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D2FD" w14:textId="77777777" w:rsidR="00596C5B" w:rsidRDefault="00596C5B" w:rsidP="00596C5B">
      <w:pPr>
        <w:jc w:val="center"/>
        <w:rPr>
          <w:lang w:val="en-IE"/>
        </w:rPr>
      </w:pPr>
      <w:bookmarkStart w:id="0" w:name="_Hlk71663636"/>
      <w:bookmarkEnd w:id="0"/>
      <w:r w:rsidRPr="008D7C1B">
        <w:rPr>
          <w:noProof/>
        </w:rPr>
        <w:drawing>
          <wp:inline distT="0" distB="0" distL="0" distR="0" wp14:anchorId="192889BF" wp14:editId="4339341C">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2D9D31B7" w14:textId="77777777" w:rsidR="00596C5B" w:rsidRPr="00452ED1" w:rsidRDefault="00596C5B" w:rsidP="00596C5B">
      <w:pPr>
        <w:jc w:val="center"/>
        <w:rPr>
          <w:sz w:val="28"/>
          <w:szCs w:val="28"/>
          <w:lang w:val="en-IE"/>
        </w:rPr>
      </w:pPr>
    </w:p>
    <w:p w14:paraId="0289126D" w14:textId="6036B901" w:rsidR="00596C5B" w:rsidRPr="00914EEB" w:rsidRDefault="00596C5B" w:rsidP="00596C5B">
      <w:pPr>
        <w:jc w:val="center"/>
        <w:rPr>
          <w:sz w:val="72"/>
          <w:szCs w:val="72"/>
          <w:lang w:val="en-IE"/>
        </w:rPr>
      </w:pPr>
      <w:r>
        <w:rPr>
          <w:sz w:val="72"/>
          <w:szCs w:val="72"/>
          <w:lang w:val="en-IE"/>
        </w:rPr>
        <w:t>Third Eye</w:t>
      </w:r>
    </w:p>
    <w:p w14:paraId="5F948403" w14:textId="77777777" w:rsidR="00596C5B" w:rsidRPr="008C772F" w:rsidRDefault="00596C5B" w:rsidP="00596C5B">
      <w:pPr>
        <w:jc w:val="center"/>
        <w:rPr>
          <w:szCs w:val="24"/>
          <w:lang w:val="en-IE"/>
        </w:rPr>
      </w:pPr>
    </w:p>
    <w:p w14:paraId="5F994B92" w14:textId="77777777" w:rsidR="00596C5B" w:rsidRPr="00914EEB" w:rsidRDefault="00596C5B" w:rsidP="00596C5B">
      <w:pPr>
        <w:jc w:val="center"/>
        <w:rPr>
          <w:sz w:val="52"/>
          <w:szCs w:val="52"/>
          <w:lang w:val="en-IE"/>
        </w:rPr>
      </w:pPr>
      <w:r w:rsidRPr="00914EEB">
        <w:rPr>
          <w:sz w:val="52"/>
          <w:szCs w:val="52"/>
          <w:lang w:val="en-IE"/>
        </w:rPr>
        <w:t>Project Engineering</w:t>
      </w:r>
    </w:p>
    <w:p w14:paraId="16F500C6" w14:textId="77777777" w:rsidR="00596C5B" w:rsidRPr="00914EEB" w:rsidRDefault="00596C5B" w:rsidP="00596C5B">
      <w:pPr>
        <w:jc w:val="center"/>
        <w:rPr>
          <w:sz w:val="52"/>
          <w:szCs w:val="52"/>
          <w:lang w:val="en-IE"/>
        </w:rPr>
      </w:pPr>
      <w:r w:rsidRPr="00914EEB">
        <w:rPr>
          <w:sz w:val="52"/>
          <w:szCs w:val="52"/>
          <w:lang w:val="en-IE"/>
        </w:rPr>
        <w:t>Year 4</w:t>
      </w:r>
    </w:p>
    <w:p w14:paraId="502B7283" w14:textId="77777777" w:rsidR="00596C5B" w:rsidRPr="00065FCF" w:rsidRDefault="00596C5B" w:rsidP="00596C5B">
      <w:pPr>
        <w:jc w:val="center"/>
        <w:rPr>
          <w:szCs w:val="24"/>
          <w:lang w:val="en-IE"/>
        </w:rPr>
      </w:pPr>
    </w:p>
    <w:p w14:paraId="2DD4E97A" w14:textId="20663C10" w:rsidR="00596C5B" w:rsidRPr="00914EEB" w:rsidRDefault="00596C5B" w:rsidP="00596C5B">
      <w:pPr>
        <w:jc w:val="center"/>
        <w:rPr>
          <w:sz w:val="72"/>
          <w:szCs w:val="72"/>
          <w:lang w:val="en-GB"/>
        </w:rPr>
      </w:pPr>
      <w:r>
        <w:rPr>
          <w:sz w:val="72"/>
          <w:szCs w:val="72"/>
          <w:lang w:val="en-GB"/>
        </w:rPr>
        <w:t>Sean Kelly</w:t>
      </w:r>
    </w:p>
    <w:p w14:paraId="5C0DB7A6" w14:textId="77777777" w:rsidR="00596C5B" w:rsidRDefault="00596C5B" w:rsidP="00596C5B">
      <w:pPr>
        <w:jc w:val="center"/>
        <w:rPr>
          <w:lang w:val="en-IE"/>
        </w:rPr>
      </w:pPr>
    </w:p>
    <w:p w14:paraId="154B3C57" w14:textId="77777777" w:rsidR="00596C5B" w:rsidRPr="008D7C1B" w:rsidRDefault="00596C5B" w:rsidP="00596C5B">
      <w:pPr>
        <w:jc w:val="center"/>
        <w:rPr>
          <w:sz w:val="40"/>
          <w:szCs w:val="40"/>
          <w:lang w:val="en-GB"/>
        </w:rPr>
      </w:pPr>
      <w:r w:rsidRPr="008D7C1B">
        <w:rPr>
          <w:sz w:val="40"/>
          <w:szCs w:val="40"/>
          <w:lang w:val="en-IE"/>
        </w:rPr>
        <w:t>Bachelor</w:t>
      </w:r>
      <w:r>
        <w:rPr>
          <w:sz w:val="40"/>
          <w:szCs w:val="40"/>
          <w:lang w:val="en-IE"/>
        </w:rPr>
        <w:t xml:space="preserve"> of Engineering (Honours) in</w:t>
      </w:r>
      <w:r w:rsidRPr="008D7C1B">
        <w:rPr>
          <w:sz w:val="40"/>
          <w:szCs w:val="40"/>
          <w:lang w:val="en-IE"/>
        </w:rPr>
        <w:t xml:space="preserve"> Software </w:t>
      </w:r>
      <w:r>
        <w:rPr>
          <w:sz w:val="40"/>
          <w:szCs w:val="40"/>
          <w:lang w:val="en-IE"/>
        </w:rPr>
        <w:t>and</w:t>
      </w:r>
      <w:r w:rsidRPr="008D7C1B">
        <w:rPr>
          <w:sz w:val="40"/>
          <w:szCs w:val="40"/>
          <w:lang w:val="en-IE"/>
        </w:rPr>
        <w:t xml:space="preserve"> Electronic Engineering</w:t>
      </w:r>
    </w:p>
    <w:p w14:paraId="025691B4" w14:textId="77777777" w:rsidR="00596C5B" w:rsidRPr="008D7C1B" w:rsidRDefault="00596C5B" w:rsidP="00596C5B">
      <w:pPr>
        <w:jc w:val="center"/>
        <w:rPr>
          <w:sz w:val="40"/>
          <w:szCs w:val="40"/>
          <w:lang w:val="en-GB"/>
        </w:rPr>
      </w:pPr>
      <w:r w:rsidRPr="008D7C1B">
        <w:rPr>
          <w:sz w:val="40"/>
          <w:szCs w:val="40"/>
          <w:lang w:val="en-IE"/>
        </w:rPr>
        <w:t>Galway-Mayo Institute of Technology</w:t>
      </w:r>
    </w:p>
    <w:p w14:paraId="4E204D6E" w14:textId="77777777" w:rsidR="00596C5B" w:rsidRDefault="00596C5B" w:rsidP="00596C5B">
      <w:pPr>
        <w:jc w:val="center"/>
        <w:rPr>
          <w:sz w:val="40"/>
          <w:szCs w:val="40"/>
          <w:lang w:val="en-IE"/>
        </w:rPr>
      </w:pPr>
      <w:r w:rsidRPr="008D7C1B">
        <w:rPr>
          <w:sz w:val="40"/>
          <w:szCs w:val="40"/>
          <w:lang w:val="en-IE"/>
        </w:rPr>
        <w:t>20</w:t>
      </w:r>
      <w:r>
        <w:rPr>
          <w:sz w:val="40"/>
          <w:szCs w:val="40"/>
          <w:lang w:val="en-IE"/>
        </w:rPr>
        <w:t>20</w:t>
      </w:r>
      <w:r w:rsidRPr="008D7C1B">
        <w:rPr>
          <w:sz w:val="40"/>
          <w:szCs w:val="40"/>
          <w:lang w:val="en-IE"/>
        </w:rPr>
        <w:t>/20</w:t>
      </w:r>
      <w:r>
        <w:rPr>
          <w:sz w:val="40"/>
          <w:szCs w:val="40"/>
          <w:lang w:val="en-IE"/>
        </w:rPr>
        <w:t>21</w:t>
      </w:r>
      <w:r>
        <w:rPr>
          <w:sz w:val="40"/>
          <w:szCs w:val="40"/>
          <w:lang w:val="en-IE"/>
        </w:rPr>
        <w:br w:type="page"/>
      </w:r>
    </w:p>
    <w:p w14:paraId="484740CA" w14:textId="77777777" w:rsidR="00596C5B" w:rsidRDefault="00596C5B" w:rsidP="00596C5B">
      <w:pPr>
        <w:jc w:val="center"/>
        <w:rPr>
          <w:sz w:val="72"/>
          <w:szCs w:val="72"/>
          <w:lang w:val="en-IE"/>
        </w:rPr>
      </w:pPr>
      <w:r>
        <w:rPr>
          <w:noProof/>
        </w:rPr>
        <w:lastRenderedPageBreak/>
        <mc:AlternateContent>
          <mc:Choice Requires="wps">
            <w:drawing>
              <wp:anchor distT="0" distB="0" distL="114300" distR="114300" simplePos="0" relativeHeight="251663360" behindDoc="0" locked="0" layoutInCell="1" allowOverlap="1" wp14:anchorId="0490FA35" wp14:editId="48DB632C">
                <wp:simplePos x="0" y="0"/>
                <wp:positionH relativeFrom="page">
                  <wp:posOffset>2349500</wp:posOffset>
                </wp:positionH>
                <wp:positionV relativeFrom="paragraph">
                  <wp:posOffset>636905</wp:posOffset>
                </wp:positionV>
                <wp:extent cx="3403600" cy="5715000"/>
                <wp:effectExtent l="0" t="0" r="2540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5715000"/>
                        </a:xfrm>
                        <a:prstGeom prst="rect">
                          <a:avLst/>
                        </a:prstGeom>
                        <a:solidFill>
                          <a:srgbClr val="A3B2C1"/>
                        </a:solidFill>
                        <a:ln w="9525" algn="ctr">
                          <a:solidFill>
                            <a:srgbClr val="FFFFFF"/>
                          </a:solidFill>
                          <a:round/>
                          <a:headEnd/>
                          <a:tailEnd/>
                        </a:ln>
                      </wps:spPr>
                      <wps:txbx>
                        <w:txbxContent>
                          <w:p w14:paraId="7494C1C7" w14:textId="77777777" w:rsidR="00596C5B" w:rsidRDefault="00596C5B" w:rsidP="00596C5B">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490FA35" id="Rectangle 4" o:spid="_x0000_s1026" style="position:absolute;left:0;text-align:left;margin-left:185pt;margin-top:50.15pt;width:268pt;height:45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" fillcolor="#a3b2c1" strokecolor="white">
                <v:stroke joinstyle="round"/>
                <v:textbox>
                  <w:txbxContent>
                    <w:p w14:paraId="7494C1C7" w14:textId="77777777" w:rsidR="00596C5B" w:rsidRDefault="00596C5B" w:rsidP="00596C5B">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v:textbox>
                <w10:wrap anchorx="page"/>
              </v:rect>
            </w:pict>
          </mc:Fallback>
        </mc:AlternateContent>
      </w:r>
    </w:p>
    <w:p w14:paraId="708D6F54" w14:textId="77777777" w:rsidR="00596C5B" w:rsidRDefault="00596C5B" w:rsidP="00596C5B">
      <w:pPr>
        <w:pStyle w:val="TOCHeading"/>
        <w:jc w:val="center"/>
        <w:rPr>
          <w:b/>
          <w:sz w:val="40"/>
          <w:szCs w:val="40"/>
        </w:rPr>
      </w:pPr>
    </w:p>
    <w:p w14:paraId="7CF4E392" w14:textId="77777777" w:rsidR="00596C5B" w:rsidRDefault="00596C5B" w:rsidP="00596C5B"/>
    <w:p w14:paraId="59CB5432" w14:textId="77777777" w:rsidR="00596C5B" w:rsidRDefault="00596C5B" w:rsidP="00596C5B"/>
    <w:p w14:paraId="6869DB40" w14:textId="77777777" w:rsidR="00596C5B" w:rsidRDefault="00596C5B" w:rsidP="00596C5B"/>
    <w:p w14:paraId="400D2554" w14:textId="77777777" w:rsidR="00596C5B" w:rsidRDefault="00596C5B" w:rsidP="00596C5B"/>
    <w:p w14:paraId="535DE3C0" w14:textId="77777777" w:rsidR="00596C5B" w:rsidRDefault="00596C5B" w:rsidP="00596C5B"/>
    <w:p w14:paraId="53F72D97" w14:textId="77777777" w:rsidR="00596C5B" w:rsidRDefault="00596C5B" w:rsidP="00596C5B"/>
    <w:p w14:paraId="4C9CE8D3" w14:textId="77777777" w:rsidR="00596C5B" w:rsidRDefault="00596C5B" w:rsidP="00596C5B"/>
    <w:p w14:paraId="3A9CC0DE" w14:textId="77777777" w:rsidR="00596C5B" w:rsidRDefault="00596C5B" w:rsidP="00596C5B"/>
    <w:p w14:paraId="2A9FD2CD" w14:textId="77777777" w:rsidR="00596C5B" w:rsidRDefault="00596C5B" w:rsidP="00596C5B"/>
    <w:p w14:paraId="5066C742" w14:textId="77777777" w:rsidR="00596C5B" w:rsidRDefault="00596C5B" w:rsidP="00596C5B"/>
    <w:p w14:paraId="11F6FF14" w14:textId="77777777" w:rsidR="00596C5B" w:rsidRDefault="00596C5B" w:rsidP="00596C5B"/>
    <w:p w14:paraId="4BA45C69" w14:textId="77777777" w:rsidR="00596C5B" w:rsidRDefault="00596C5B" w:rsidP="00596C5B"/>
    <w:p w14:paraId="7B7A002F" w14:textId="77777777" w:rsidR="00596C5B" w:rsidRPr="00E609F3" w:rsidRDefault="00596C5B" w:rsidP="00596C5B"/>
    <w:p w14:paraId="1265F553" w14:textId="77777777" w:rsidR="00596C5B" w:rsidRDefault="00596C5B" w:rsidP="00596C5B">
      <w:pPr>
        <w:pStyle w:val="TOCHeading"/>
        <w:jc w:val="center"/>
        <w:rPr>
          <w:b/>
          <w:sz w:val="40"/>
          <w:szCs w:val="40"/>
        </w:rPr>
      </w:pPr>
    </w:p>
    <w:p w14:paraId="6C813A81" w14:textId="77777777" w:rsidR="00596C5B" w:rsidRDefault="00596C5B" w:rsidP="00596C5B">
      <w:pPr>
        <w:pStyle w:val="TOCHeading"/>
        <w:jc w:val="center"/>
        <w:rPr>
          <w:b/>
          <w:sz w:val="40"/>
          <w:szCs w:val="40"/>
        </w:rPr>
      </w:pPr>
    </w:p>
    <w:p w14:paraId="34AE6066" w14:textId="77777777" w:rsidR="00596C5B" w:rsidRDefault="00596C5B" w:rsidP="00596C5B">
      <w:pPr>
        <w:spacing w:line="259" w:lineRule="auto"/>
        <w:rPr>
          <w:rFonts w:asciiTheme="majorHAnsi" w:eastAsiaTheme="majorEastAsia" w:hAnsiTheme="majorHAnsi" w:cstheme="majorBidi"/>
          <w:b/>
          <w:color w:val="2F5496" w:themeColor="accent1" w:themeShade="BF"/>
          <w:sz w:val="40"/>
          <w:szCs w:val="40"/>
        </w:rPr>
      </w:pPr>
      <w:r>
        <w:rPr>
          <w:b/>
          <w:sz w:val="40"/>
          <w:szCs w:val="40"/>
        </w:rPr>
        <w:br w:type="page"/>
      </w:r>
    </w:p>
    <w:p w14:paraId="20B4F482" w14:textId="77777777" w:rsidR="00596C5B" w:rsidRDefault="00596C5B" w:rsidP="00596C5B">
      <w:pPr>
        <w:pStyle w:val="TOCHeading"/>
        <w:jc w:val="center"/>
        <w:rPr>
          <w:b/>
          <w:sz w:val="40"/>
          <w:szCs w:val="40"/>
        </w:rPr>
      </w:pPr>
      <w:r w:rsidRPr="00791831">
        <w:rPr>
          <w:b/>
          <w:sz w:val="40"/>
          <w:szCs w:val="40"/>
        </w:rPr>
        <w:lastRenderedPageBreak/>
        <w:t>Declaration</w:t>
      </w:r>
    </w:p>
    <w:p w14:paraId="5914F5B1" w14:textId="77777777" w:rsidR="00596C5B" w:rsidRPr="00791831" w:rsidRDefault="00596C5B" w:rsidP="00596C5B"/>
    <w:p w14:paraId="142278AC" w14:textId="77777777" w:rsidR="00596C5B" w:rsidRPr="00791831" w:rsidRDefault="00596C5B" w:rsidP="00596C5B">
      <w:pPr>
        <w:rPr>
          <w:lang w:val="en-GB"/>
        </w:rPr>
      </w:pPr>
      <w:r w:rsidRPr="00791831">
        <w:rPr>
          <w:lang w:val="en-IE"/>
        </w:rPr>
        <w:t>This project is presented in partial fulfilment of the requirements for the degree of Bachelor of Engineering</w:t>
      </w:r>
      <w:r>
        <w:rPr>
          <w:lang w:val="en-IE"/>
        </w:rPr>
        <w:t xml:space="preserve"> (Honours)</w:t>
      </w:r>
      <w:r w:rsidRPr="00791831">
        <w:rPr>
          <w:lang w:val="en-IE"/>
        </w:rPr>
        <w:t xml:space="preserve"> in </w:t>
      </w:r>
      <w:r>
        <w:rPr>
          <w:lang w:val="en-IE"/>
        </w:rPr>
        <w:t>Software and</w:t>
      </w:r>
      <w:r w:rsidRPr="00791831">
        <w:rPr>
          <w:lang w:val="en-IE"/>
        </w:rPr>
        <w:t xml:space="preserve"> Electronic Engineering at Galway-Mayo Institute of Technology.</w:t>
      </w:r>
    </w:p>
    <w:p w14:paraId="097C0B25" w14:textId="77777777" w:rsidR="00596C5B" w:rsidRDefault="00596C5B" w:rsidP="00596C5B">
      <w:pPr>
        <w:rPr>
          <w:lang w:val="en-IE"/>
        </w:rPr>
      </w:pPr>
      <w:r w:rsidRPr="00791831">
        <w:rPr>
          <w:lang w:val="en-IE"/>
        </w:rPr>
        <w:t>This project is my own work, except where otherwise accredited. Where the work of others has been used or incorporated during this project, this is acknowledged and referenced.</w:t>
      </w:r>
    </w:p>
    <w:p w14:paraId="76C447CE" w14:textId="77777777" w:rsidR="00596C5B" w:rsidRDefault="00596C5B" w:rsidP="00596C5B">
      <w:pPr>
        <w:rPr>
          <w:lang w:val="en-GB"/>
        </w:rPr>
      </w:pPr>
    </w:p>
    <w:p w14:paraId="6303A0F8" w14:textId="77777777" w:rsidR="00596C5B" w:rsidRDefault="00596C5B" w:rsidP="00596C5B">
      <w:pPr>
        <w:rPr>
          <w:lang w:val="en-GB"/>
        </w:rPr>
      </w:pPr>
    </w:p>
    <w:p w14:paraId="1D43431B" w14:textId="77777777" w:rsidR="00596C5B" w:rsidRDefault="00596C5B" w:rsidP="00596C5B">
      <w:pPr>
        <w:rPr>
          <w:lang w:val="en-GB"/>
        </w:rPr>
      </w:pPr>
      <w:r>
        <w:rPr>
          <w:lang w:val="en-GB"/>
        </w:rPr>
        <w:t>____________________________________________</w:t>
      </w:r>
    </w:p>
    <w:p w14:paraId="387223B3" w14:textId="77777777" w:rsidR="00596C5B" w:rsidRDefault="00596C5B" w:rsidP="00596C5B">
      <w:pPr>
        <w:rPr>
          <w:lang w:val="en-GB"/>
        </w:rPr>
      </w:pPr>
    </w:p>
    <w:p w14:paraId="0DD0490C" w14:textId="77777777" w:rsidR="00596C5B" w:rsidRDefault="00596C5B" w:rsidP="00596C5B">
      <w:pPr>
        <w:rPr>
          <w:lang w:val="en-GB"/>
        </w:rPr>
      </w:pPr>
    </w:p>
    <w:p w14:paraId="0A8EFB9F" w14:textId="77777777" w:rsidR="00596C5B" w:rsidRDefault="00596C5B" w:rsidP="00596C5B">
      <w:pPr>
        <w:spacing w:line="259" w:lineRule="auto"/>
        <w:rPr>
          <w:rFonts w:asciiTheme="majorHAnsi" w:eastAsiaTheme="majorEastAsia" w:hAnsiTheme="majorHAnsi" w:cstheme="majorBidi"/>
          <w:b/>
          <w:color w:val="2F5496" w:themeColor="accent1" w:themeShade="BF"/>
          <w:sz w:val="40"/>
          <w:szCs w:val="40"/>
        </w:rPr>
      </w:pPr>
      <w:r>
        <w:rPr>
          <w:b/>
          <w:sz w:val="40"/>
          <w:szCs w:val="40"/>
        </w:rPr>
        <w:br w:type="page"/>
      </w:r>
    </w:p>
    <w:p w14:paraId="2A57C753" w14:textId="77777777" w:rsidR="00596C5B" w:rsidRDefault="00596C5B" w:rsidP="00596C5B">
      <w:pPr>
        <w:pStyle w:val="TOCHeading"/>
        <w:jc w:val="center"/>
        <w:rPr>
          <w:b/>
          <w:sz w:val="40"/>
          <w:szCs w:val="40"/>
        </w:rPr>
      </w:pPr>
      <w:r>
        <w:rPr>
          <w:b/>
          <w:sz w:val="40"/>
          <w:szCs w:val="40"/>
        </w:rPr>
        <w:lastRenderedPageBreak/>
        <w:t>Acknowledgements</w:t>
      </w:r>
    </w:p>
    <w:p w14:paraId="0486765A" w14:textId="77777777" w:rsidR="00596C5B" w:rsidRDefault="00596C5B" w:rsidP="00596C5B">
      <w:pPr>
        <w:rPr>
          <w:lang w:val="en-GB"/>
        </w:rPr>
      </w:pPr>
    </w:p>
    <w:p w14:paraId="3576FAD7" w14:textId="77777777" w:rsidR="00596C5B" w:rsidRPr="00EE3CB4" w:rsidRDefault="00596C5B" w:rsidP="00596C5B">
      <w:pPr>
        <w:rPr>
          <w:lang w:val="en-GB"/>
        </w:rPr>
      </w:pPr>
      <w:r w:rsidRPr="00EE3CB4">
        <w:rPr>
          <w:lang w:val="en-IE"/>
        </w:rPr>
        <w:t>Use this section to acknowledge anyone, if you wish to, who might have helped during your project.</w:t>
      </w:r>
    </w:p>
    <w:p w14:paraId="3081E106" w14:textId="77777777" w:rsidR="00596C5B" w:rsidRDefault="00596C5B" w:rsidP="00596C5B">
      <w:pPr>
        <w:rPr>
          <w:lang w:val="en-GB"/>
        </w:rPr>
      </w:pPr>
    </w:p>
    <w:p w14:paraId="01A271A2" w14:textId="77777777" w:rsidR="00596C5B" w:rsidRDefault="00596C5B" w:rsidP="00596C5B">
      <w:pPr>
        <w:rPr>
          <w:lang w:val="en-GB"/>
        </w:rPr>
      </w:pPr>
    </w:p>
    <w:p w14:paraId="4FEE0E25" w14:textId="77777777" w:rsidR="00596C5B" w:rsidRDefault="00596C5B" w:rsidP="00596C5B">
      <w:pPr>
        <w:rPr>
          <w:lang w:val="en-GB"/>
        </w:rPr>
      </w:pPr>
    </w:p>
    <w:p w14:paraId="7AA1876B" w14:textId="77777777" w:rsidR="00596C5B" w:rsidRPr="00791831" w:rsidRDefault="00596C5B" w:rsidP="00596C5B">
      <w:pPr>
        <w:rPr>
          <w:lang w:val="en-GB"/>
        </w:rPr>
      </w:pPr>
    </w:p>
    <w:p w14:paraId="21D50158" w14:textId="77777777" w:rsidR="00596C5B" w:rsidRDefault="00596C5B" w:rsidP="00596C5B">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03A14EFC" w14:textId="77777777" w:rsidR="00596C5B" w:rsidRPr="00791831" w:rsidRDefault="00596C5B" w:rsidP="00596C5B">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29EA30A4" w14:textId="24E864E9" w:rsidR="002A4638" w:rsidRDefault="00596C5B">
          <w:pPr>
            <w:pStyle w:val="TOC1"/>
            <w:tabs>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2149749" w:history="1">
            <w:r w:rsidR="002A4638" w:rsidRPr="00B63370">
              <w:rPr>
                <w:rStyle w:val="Hyperlink"/>
                <w:noProof/>
              </w:rPr>
              <w:t>Summary</w:t>
            </w:r>
            <w:r w:rsidR="002A4638">
              <w:rPr>
                <w:noProof/>
                <w:webHidden/>
              </w:rPr>
              <w:tab/>
            </w:r>
            <w:r w:rsidR="002A4638">
              <w:rPr>
                <w:noProof/>
                <w:webHidden/>
              </w:rPr>
              <w:fldChar w:fldCharType="begin"/>
            </w:r>
            <w:r w:rsidR="002A4638">
              <w:rPr>
                <w:noProof/>
                <w:webHidden/>
              </w:rPr>
              <w:instrText xml:space="preserve"> PAGEREF _Toc72149749 \h </w:instrText>
            </w:r>
            <w:r w:rsidR="002A4638">
              <w:rPr>
                <w:noProof/>
                <w:webHidden/>
              </w:rPr>
            </w:r>
            <w:r w:rsidR="002A4638">
              <w:rPr>
                <w:noProof/>
                <w:webHidden/>
              </w:rPr>
              <w:fldChar w:fldCharType="separate"/>
            </w:r>
            <w:r w:rsidR="002A4638">
              <w:rPr>
                <w:noProof/>
                <w:webHidden/>
              </w:rPr>
              <w:t>6</w:t>
            </w:r>
            <w:r w:rsidR="002A4638">
              <w:rPr>
                <w:noProof/>
                <w:webHidden/>
              </w:rPr>
              <w:fldChar w:fldCharType="end"/>
            </w:r>
          </w:hyperlink>
        </w:p>
        <w:p w14:paraId="1858BAF4" w14:textId="68781CA7" w:rsidR="002A4638" w:rsidRDefault="002A4638">
          <w:pPr>
            <w:pStyle w:val="TOC1"/>
            <w:tabs>
              <w:tab w:val="right" w:leader="dot" w:pos="9350"/>
            </w:tabs>
            <w:rPr>
              <w:rFonts w:eastAsiaTheme="minorEastAsia"/>
              <w:noProof/>
              <w:sz w:val="22"/>
              <w:lang w:val="en-IE" w:eastAsia="en-IE"/>
            </w:rPr>
          </w:pPr>
          <w:hyperlink w:anchor="_Toc72149750" w:history="1">
            <w:r w:rsidRPr="00B63370">
              <w:rPr>
                <w:rStyle w:val="Hyperlink"/>
                <w:noProof/>
                <w:lang w:val="en-IE"/>
              </w:rPr>
              <w:t>Poster</w:t>
            </w:r>
            <w:r>
              <w:rPr>
                <w:noProof/>
                <w:webHidden/>
              </w:rPr>
              <w:tab/>
            </w:r>
            <w:r>
              <w:rPr>
                <w:noProof/>
                <w:webHidden/>
              </w:rPr>
              <w:fldChar w:fldCharType="begin"/>
            </w:r>
            <w:r>
              <w:rPr>
                <w:noProof/>
                <w:webHidden/>
              </w:rPr>
              <w:instrText xml:space="preserve"> PAGEREF _Toc72149750 \h </w:instrText>
            </w:r>
            <w:r>
              <w:rPr>
                <w:noProof/>
                <w:webHidden/>
              </w:rPr>
            </w:r>
            <w:r>
              <w:rPr>
                <w:noProof/>
                <w:webHidden/>
              </w:rPr>
              <w:fldChar w:fldCharType="separate"/>
            </w:r>
            <w:r>
              <w:rPr>
                <w:noProof/>
                <w:webHidden/>
              </w:rPr>
              <w:t>7</w:t>
            </w:r>
            <w:r>
              <w:rPr>
                <w:noProof/>
                <w:webHidden/>
              </w:rPr>
              <w:fldChar w:fldCharType="end"/>
            </w:r>
          </w:hyperlink>
        </w:p>
        <w:p w14:paraId="1F08DF09" w14:textId="3ABF348B" w:rsidR="002A4638" w:rsidRDefault="002A4638">
          <w:pPr>
            <w:pStyle w:val="TOC1"/>
            <w:tabs>
              <w:tab w:val="right" w:leader="dot" w:pos="9350"/>
            </w:tabs>
            <w:rPr>
              <w:rFonts w:eastAsiaTheme="minorEastAsia"/>
              <w:noProof/>
              <w:sz w:val="22"/>
              <w:lang w:val="en-IE" w:eastAsia="en-IE"/>
            </w:rPr>
          </w:pPr>
          <w:hyperlink w:anchor="_Toc72149751" w:history="1">
            <w:r w:rsidRPr="00B63370">
              <w:rPr>
                <w:rStyle w:val="Hyperlink"/>
                <w:noProof/>
                <w:lang w:val="en-IE"/>
              </w:rPr>
              <w:t>Introduction</w:t>
            </w:r>
            <w:r>
              <w:rPr>
                <w:noProof/>
                <w:webHidden/>
              </w:rPr>
              <w:tab/>
            </w:r>
            <w:r>
              <w:rPr>
                <w:noProof/>
                <w:webHidden/>
              </w:rPr>
              <w:fldChar w:fldCharType="begin"/>
            </w:r>
            <w:r>
              <w:rPr>
                <w:noProof/>
                <w:webHidden/>
              </w:rPr>
              <w:instrText xml:space="preserve"> PAGEREF _Toc72149751 \h </w:instrText>
            </w:r>
            <w:r>
              <w:rPr>
                <w:noProof/>
                <w:webHidden/>
              </w:rPr>
            </w:r>
            <w:r>
              <w:rPr>
                <w:noProof/>
                <w:webHidden/>
              </w:rPr>
              <w:fldChar w:fldCharType="separate"/>
            </w:r>
            <w:r>
              <w:rPr>
                <w:noProof/>
                <w:webHidden/>
              </w:rPr>
              <w:t>8</w:t>
            </w:r>
            <w:r>
              <w:rPr>
                <w:noProof/>
                <w:webHidden/>
              </w:rPr>
              <w:fldChar w:fldCharType="end"/>
            </w:r>
          </w:hyperlink>
        </w:p>
        <w:p w14:paraId="32611F2F" w14:textId="1B0DF6FA" w:rsidR="002A4638" w:rsidRDefault="002A4638">
          <w:pPr>
            <w:pStyle w:val="TOC1"/>
            <w:tabs>
              <w:tab w:val="right" w:leader="dot" w:pos="9350"/>
            </w:tabs>
            <w:rPr>
              <w:rFonts w:eastAsiaTheme="minorEastAsia"/>
              <w:noProof/>
              <w:sz w:val="22"/>
              <w:lang w:val="en-IE" w:eastAsia="en-IE"/>
            </w:rPr>
          </w:pPr>
          <w:hyperlink w:anchor="_Toc72149752" w:history="1">
            <w:r w:rsidRPr="00B63370">
              <w:rPr>
                <w:rStyle w:val="Hyperlink"/>
                <w:noProof/>
                <w:lang w:val="en-IE"/>
              </w:rPr>
              <w:t>Project Architecture</w:t>
            </w:r>
            <w:r>
              <w:rPr>
                <w:noProof/>
                <w:webHidden/>
              </w:rPr>
              <w:tab/>
            </w:r>
            <w:r>
              <w:rPr>
                <w:noProof/>
                <w:webHidden/>
              </w:rPr>
              <w:fldChar w:fldCharType="begin"/>
            </w:r>
            <w:r>
              <w:rPr>
                <w:noProof/>
                <w:webHidden/>
              </w:rPr>
              <w:instrText xml:space="preserve"> PAGEREF _Toc72149752 \h </w:instrText>
            </w:r>
            <w:r>
              <w:rPr>
                <w:noProof/>
                <w:webHidden/>
              </w:rPr>
            </w:r>
            <w:r>
              <w:rPr>
                <w:noProof/>
                <w:webHidden/>
              </w:rPr>
              <w:fldChar w:fldCharType="separate"/>
            </w:r>
            <w:r>
              <w:rPr>
                <w:noProof/>
                <w:webHidden/>
              </w:rPr>
              <w:t>9</w:t>
            </w:r>
            <w:r>
              <w:rPr>
                <w:noProof/>
                <w:webHidden/>
              </w:rPr>
              <w:fldChar w:fldCharType="end"/>
            </w:r>
          </w:hyperlink>
        </w:p>
        <w:p w14:paraId="52F6096B" w14:textId="11D2A640" w:rsidR="002A4638" w:rsidRDefault="002A4638">
          <w:pPr>
            <w:pStyle w:val="TOC1"/>
            <w:tabs>
              <w:tab w:val="right" w:leader="dot" w:pos="9350"/>
            </w:tabs>
            <w:rPr>
              <w:rFonts w:eastAsiaTheme="minorEastAsia"/>
              <w:noProof/>
              <w:sz w:val="22"/>
              <w:lang w:val="en-IE" w:eastAsia="en-IE"/>
            </w:rPr>
          </w:pPr>
          <w:hyperlink w:anchor="_Toc72149753" w:history="1">
            <w:r w:rsidRPr="00B63370">
              <w:rPr>
                <w:rStyle w:val="Hyperlink"/>
                <w:noProof/>
                <w:lang w:val="en-IE"/>
              </w:rPr>
              <w:t>Components</w:t>
            </w:r>
            <w:r>
              <w:rPr>
                <w:noProof/>
                <w:webHidden/>
              </w:rPr>
              <w:tab/>
            </w:r>
            <w:r>
              <w:rPr>
                <w:noProof/>
                <w:webHidden/>
              </w:rPr>
              <w:fldChar w:fldCharType="begin"/>
            </w:r>
            <w:r>
              <w:rPr>
                <w:noProof/>
                <w:webHidden/>
              </w:rPr>
              <w:instrText xml:space="preserve"> PAGEREF _Toc72149753 \h </w:instrText>
            </w:r>
            <w:r>
              <w:rPr>
                <w:noProof/>
                <w:webHidden/>
              </w:rPr>
            </w:r>
            <w:r>
              <w:rPr>
                <w:noProof/>
                <w:webHidden/>
              </w:rPr>
              <w:fldChar w:fldCharType="separate"/>
            </w:r>
            <w:r>
              <w:rPr>
                <w:noProof/>
                <w:webHidden/>
              </w:rPr>
              <w:t>10</w:t>
            </w:r>
            <w:r>
              <w:rPr>
                <w:noProof/>
                <w:webHidden/>
              </w:rPr>
              <w:fldChar w:fldCharType="end"/>
            </w:r>
          </w:hyperlink>
        </w:p>
        <w:p w14:paraId="43D42251" w14:textId="009B3304" w:rsidR="002A4638" w:rsidRDefault="002A4638">
          <w:pPr>
            <w:pStyle w:val="TOC2"/>
            <w:tabs>
              <w:tab w:val="right" w:leader="dot" w:pos="9350"/>
            </w:tabs>
            <w:rPr>
              <w:rFonts w:eastAsiaTheme="minorEastAsia"/>
              <w:noProof/>
              <w:sz w:val="22"/>
              <w:lang w:val="en-IE" w:eastAsia="en-IE"/>
            </w:rPr>
          </w:pPr>
          <w:hyperlink w:anchor="_Toc72149754" w:history="1">
            <w:r w:rsidRPr="00B63370">
              <w:rPr>
                <w:rStyle w:val="Hyperlink"/>
                <w:noProof/>
                <w:lang w:val="en-IE"/>
              </w:rPr>
              <w:t>Fingerprint Module</w:t>
            </w:r>
            <w:r>
              <w:rPr>
                <w:noProof/>
                <w:webHidden/>
              </w:rPr>
              <w:tab/>
            </w:r>
            <w:r>
              <w:rPr>
                <w:noProof/>
                <w:webHidden/>
              </w:rPr>
              <w:fldChar w:fldCharType="begin"/>
            </w:r>
            <w:r>
              <w:rPr>
                <w:noProof/>
                <w:webHidden/>
              </w:rPr>
              <w:instrText xml:space="preserve"> PAGEREF _Toc72149754 \h </w:instrText>
            </w:r>
            <w:r>
              <w:rPr>
                <w:noProof/>
                <w:webHidden/>
              </w:rPr>
            </w:r>
            <w:r>
              <w:rPr>
                <w:noProof/>
                <w:webHidden/>
              </w:rPr>
              <w:fldChar w:fldCharType="separate"/>
            </w:r>
            <w:r>
              <w:rPr>
                <w:noProof/>
                <w:webHidden/>
              </w:rPr>
              <w:t>10</w:t>
            </w:r>
            <w:r>
              <w:rPr>
                <w:noProof/>
                <w:webHidden/>
              </w:rPr>
              <w:fldChar w:fldCharType="end"/>
            </w:r>
          </w:hyperlink>
        </w:p>
        <w:p w14:paraId="3C354C1A" w14:textId="6D57F1D7" w:rsidR="002A4638" w:rsidRDefault="002A4638">
          <w:pPr>
            <w:pStyle w:val="TOC3"/>
            <w:tabs>
              <w:tab w:val="right" w:leader="dot" w:pos="9350"/>
            </w:tabs>
            <w:rPr>
              <w:rFonts w:eastAsiaTheme="minorEastAsia"/>
              <w:noProof/>
              <w:sz w:val="22"/>
              <w:lang w:val="en-IE" w:eastAsia="en-IE"/>
            </w:rPr>
          </w:pPr>
          <w:hyperlink w:anchor="_Toc72149755" w:history="1">
            <w:r w:rsidRPr="00B63370">
              <w:rPr>
                <w:rStyle w:val="Hyperlink"/>
                <w:noProof/>
              </w:rPr>
              <w:t>1 optical:</w:t>
            </w:r>
            <w:r>
              <w:rPr>
                <w:noProof/>
                <w:webHidden/>
              </w:rPr>
              <w:tab/>
            </w:r>
            <w:r>
              <w:rPr>
                <w:noProof/>
                <w:webHidden/>
              </w:rPr>
              <w:fldChar w:fldCharType="begin"/>
            </w:r>
            <w:r>
              <w:rPr>
                <w:noProof/>
                <w:webHidden/>
              </w:rPr>
              <w:instrText xml:space="preserve"> PAGEREF _Toc72149755 \h </w:instrText>
            </w:r>
            <w:r>
              <w:rPr>
                <w:noProof/>
                <w:webHidden/>
              </w:rPr>
            </w:r>
            <w:r>
              <w:rPr>
                <w:noProof/>
                <w:webHidden/>
              </w:rPr>
              <w:fldChar w:fldCharType="separate"/>
            </w:r>
            <w:r>
              <w:rPr>
                <w:noProof/>
                <w:webHidden/>
              </w:rPr>
              <w:t>10</w:t>
            </w:r>
            <w:r>
              <w:rPr>
                <w:noProof/>
                <w:webHidden/>
              </w:rPr>
              <w:fldChar w:fldCharType="end"/>
            </w:r>
          </w:hyperlink>
        </w:p>
        <w:p w14:paraId="63B550A5" w14:textId="16914B8F" w:rsidR="002A4638" w:rsidRDefault="002A4638">
          <w:pPr>
            <w:pStyle w:val="TOC3"/>
            <w:tabs>
              <w:tab w:val="right" w:leader="dot" w:pos="9350"/>
            </w:tabs>
            <w:rPr>
              <w:rFonts w:eastAsiaTheme="minorEastAsia"/>
              <w:noProof/>
              <w:sz w:val="22"/>
              <w:lang w:val="en-IE" w:eastAsia="en-IE"/>
            </w:rPr>
          </w:pPr>
          <w:hyperlink w:anchor="_Toc72149756" w:history="1">
            <w:r w:rsidRPr="00B63370">
              <w:rPr>
                <w:rStyle w:val="Hyperlink"/>
                <w:noProof/>
              </w:rPr>
              <w:t>2Capacitive</w:t>
            </w:r>
            <w:r>
              <w:rPr>
                <w:noProof/>
                <w:webHidden/>
              </w:rPr>
              <w:tab/>
            </w:r>
            <w:r>
              <w:rPr>
                <w:noProof/>
                <w:webHidden/>
              </w:rPr>
              <w:fldChar w:fldCharType="begin"/>
            </w:r>
            <w:r>
              <w:rPr>
                <w:noProof/>
                <w:webHidden/>
              </w:rPr>
              <w:instrText xml:space="preserve"> PAGEREF _Toc72149756 \h </w:instrText>
            </w:r>
            <w:r>
              <w:rPr>
                <w:noProof/>
                <w:webHidden/>
              </w:rPr>
            </w:r>
            <w:r>
              <w:rPr>
                <w:noProof/>
                <w:webHidden/>
              </w:rPr>
              <w:fldChar w:fldCharType="separate"/>
            </w:r>
            <w:r>
              <w:rPr>
                <w:noProof/>
                <w:webHidden/>
              </w:rPr>
              <w:t>11</w:t>
            </w:r>
            <w:r>
              <w:rPr>
                <w:noProof/>
                <w:webHidden/>
              </w:rPr>
              <w:fldChar w:fldCharType="end"/>
            </w:r>
          </w:hyperlink>
        </w:p>
        <w:p w14:paraId="3DE3A38E" w14:textId="6482E6B4" w:rsidR="002A4638" w:rsidRDefault="002A4638">
          <w:pPr>
            <w:pStyle w:val="TOC3"/>
            <w:tabs>
              <w:tab w:val="right" w:leader="dot" w:pos="9350"/>
            </w:tabs>
            <w:rPr>
              <w:rFonts w:eastAsiaTheme="minorEastAsia"/>
              <w:noProof/>
              <w:sz w:val="22"/>
              <w:lang w:val="en-IE" w:eastAsia="en-IE"/>
            </w:rPr>
          </w:pPr>
          <w:hyperlink w:anchor="_Toc72149757" w:history="1">
            <w:r w:rsidRPr="00B63370">
              <w:rPr>
                <w:rStyle w:val="Hyperlink"/>
                <w:noProof/>
                <w:lang w:val="en-IE"/>
              </w:rPr>
              <w:t>Scanner I used</w:t>
            </w:r>
            <w:r>
              <w:rPr>
                <w:noProof/>
                <w:webHidden/>
              </w:rPr>
              <w:tab/>
            </w:r>
            <w:r>
              <w:rPr>
                <w:noProof/>
                <w:webHidden/>
              </w:rPr>
              <w:fldChar w:fldCharType="begin"/>
            </w:r>
            <w:r>
              <w:rPr>
                <w:noProof/>
                <w:webHidden/>
              </w:rPr>
              <w:instrText xml:space="preserve"> PAGEREF _Toc72149757 \h </w:instrText>
            </w:r>
            <w:r>
              <w:rPr>
                <w:noProof/>
                <w:webHidden/>
              </w:rPr>
            </w:r>
            <w:r>
              <w:rPr>
                <w:noProof/>
                <w:webHidden/>
              </w:rPr>
              <w:fldChar w:fldCharType="separate"/>
            </w:r>
            <w:r>
              <w:rPr>
                <w:noProof/>
                <w:webHidden/>
              </w:rPr>
              <w:t>12</w:t>
            </w:r>
            <w:r>
              <w:rPr>
                <w:noProof/>
                <w:webHidden/>
              </w:rPr>
              <w:fldChar w:fldCharType="end"/>
            </w:r>
          </w:hyperlink>
        </w:p>
        <w:p w14:paraId="610661B7" w14:textId="06339EB6" w:rsidR="002A4638" w:rsidRDefault="002A4638">
          <w:pPr>
            <w:pStyle w:val="TOC3"/>
            <w:tabs>
              <w:tab w:val="right" w:leader="dot" w:pos="9350"/>
            </w:tabs>
            <w:rPr>
              <w:rFonts w:eastAsiaTheme="minorEastAsia"/>
              <w:noProof/>
              <w:sz w:val="22"/>
              <w:lang w:val="en-IE" w:eastAsia="en-IE"/>
            </w:rPr>
          </w:pPr>
          <w:hyperlink w:anchor="_Toc72149758" w:history="1">
            <w:r w:rsidRPr="00B63370">
              <w:rPr>
                <w:rStyle w:val="Hyperlink"/>
                <w:noProof/>
                <w:lang w:val="en-IE"/>
              </w:rPr>
              <w:t xml:space="preserve">How </w:t>
            </w:r>
            <w:r w:rsidRPr="00B63370">
              <w:rPr>
                <w:rStyle w:val="Hyperlink"/>
                <w:noProof/>
              </w:rPr>
              <w:t>fingerprints</w:t>
            </w:r>
            <w:r w:rsidRPr="00B63370">
              <w:rPr>
                <w:rStyle w:val="Hyperlink"/>
                <w:noProof/>
                <w:lang w:val="en-IE"/>
              </w:rPr>
              <w:t xml:space="preserve"> are stored and enrolled</w:t>
            </w:r>
            <w:r>
              <w:rPr>
                <w:noProof/>
                <w:webHidden/>
              </w:rPr>
              <w:tab/>
            </w:r>
            <w:r>
              <w:rPr>
                <w:noProof/>
                <w:webHidden/>
              </w:rPr>
              <w:fldChar w:fldCharType="begin"/>
            </w:r>
            <w:r>
              <w:rPr>
                <w:noProof/>
                <w:webHidden/>
              </w:rPr>
              <w:instrText xml:space="preserve"> PAGEREF _Toc72149758 \h </w:instrText>
            </w:r>
            <w:r>
              <w:rPr>
                <w:noProof/>
                <w:webHidden/>
              </w:rPr>
            </w:r>
            <w:r>
              <w:rPr>
                <w:noProof/>
                <w:webHidden/>
              </w:rPr>
              <w:fldChar w:fldCharType="separate"/>
            </w:r>
            <w:r>
              <w:rPr>
                <w:noProof/>
                <w:webHidden/>
              </w:rPr>
              <w:t>13</w:t>
            </w:r>
            <w:r>
              <w:rPr>
                <w:noProof/>
                <w:webHidden/>
              </w:rPr>
              <w:fldChar w:fldCharType="end"/>
            </w:r>
          </w:hyperlink>
        </w:p>
        <w:p w14:paraId="4CDF8F3C" w14:textId="6BBF49C5" w:rsidR="002A4638" w:rsidRDefault="002A4638">
          <w:pPr>
            <w:pStyle w:val="TOC2"/>
            <w:tabs>
              <w:tab w:val="right" w:leader="dot" w:pos="9350"/>
            </w:tabs>
            <w:rPr>
              <w:rFonts w:eastAsiaTheme="minorEastAsia"/>
              <w:noProof/>
              <w:sz w:val="22"/>
              <w:lang w:val="en-IE" w:eastAsia="en-IE"/>
            </w:rPr>
          </w:pPr>
          <w:hyperlink w:anchor="_Toc72149759" w:history="1">
            <w:r w:rsidRPr="00B63370">
              <w:rPr>
                <w:rStyle w:val="Hyperlink"/>
                <w:noProof/>
                <w:lang w:val="en-IE"/>
              </w:rPr>
              <w:t>Camera</w:t>
            </w:r>
            <w:r>
              <w:rPr>
                <w:noProof/>
                <w:webHidden/>
              </w:rPr>
              <w:tab/>
            </w:r>
            <w:r>
              <w:rPr>
                <w:noProof/>
                <w:webHidden/>
              </w:rPr>
              <w:fldChar w:fldCharType="begin"/>
            </w:r>
            <w:r>
              <w:rPr>
                <w:noProof/>
                <w:webHidden/>
              </w:rPr>
              <w:instrText xml:space="preserve"> PAGEREF _Toc72149759 \h </w:instrText>
            </w:r>
            <w:r>
              <w:rPr>
                <w:noProof/>
                <w:webHidden/>
              </w:rPr>
            </w:r>
            <w:r>
              <w:rPr>
                <w:noProof/>
                <w:webHidden/>
              </w:rPr>
              <w:fldChar w:fldCharType="separate"/>
            </w:r>
            <w:r>
              <w:rPr>
                <w:noProof/>
                <w:webHidden/>
              </w:rPr>
              <w:t>14</w:t>
            </w:r>
            <w:r>
              <w:rPr>
                <w:noProof/>
                <w:webHidden/>
              </w:rPr>
              <w:fldChar w:fldCharType="end"/>
            </w:r>
          </w:hyperlink>
        </w:p>
        <w:p w14:paraId="3786BDE6" w14:textId="08CD49CB" w:rsidR="002A4638" w:rsidRDefault="002A4638">
          <w:pPr>
            <w:pStyle w:val="TOC1"/>
            <w:tabs>
              <w:tab w:val="right" w:leader="dot" w:pos="9350"/>
            </w:tabs>
            <w:rPr>
              <w:rFonts w:eastAsiaTheme="minorEastAsia"/>
              <w:noProof/>
              <w:sz w:val="22"/>
              <w:lang w:val="en-IE" w:eastAsia="en-IE"/>
            </w:rPr>
          </w:pPr>
          <w:hyperlink w:anchor="_Toc72149760" w:history="1">
            <w:r w:rsidRPr="00B63370">
              <w:rPr>
                <w:rStyle w:val="Hyperlink"/>
                <w:noProof/>
              </w:rPr>
              <w:t>Software</w:t>
            </w:r>
            <w:r>
              <w:rPr>
                <w:noProof/>
                <w:webHidden/>
              </w:rPr>
              <w:tab/>
            </w:r>
            <w:r>
              <w:rPr>
                <w:noProof/>
                <w:webHidden/>
              </w:rPr>
              <w:fldChar w:fldCharType="begin"/>
            </w:r>
            <w:r>
              <w:rPr>
                <w:noProof/>
                <w:webHidden/>
              </w:rPr>
              <w:instrText xml:space="preserve"> PAGEREF _Toc72149760 \h </w:instrText>
            </w:r>
            <w:r>
              <w:rPr>
                <w:noProof/>
                <w:webHidden/>
              </w:rPr>
            </w:r>
            <w:r>
              <w:rPr>
                <w:noProof/>
                <w:webHidden/>
              </w:rPr>
              <w:fldChar w:fldCharType="separate"/>
            </w:r>
            <w:r>
              <w:rPr>
                <w:noProof/>
                <w:webHidden/>
              </w:rPr>
              <w:t>16</w:t>
            </w:r>
            <w:r>
              <w:rPr>
                <w:noProof/>
                <w:webHidden/>
              </w:rPr>
              <w:fldChar w:fldCharType="end"/>
            </w:r>
          </w:hyperlink>
        </w:p>
        <w:p w14:paraId="472FF6DF" w14:textId="71CF8D8C" w:rsidR="002A4638" w:rsidRDefault="002A4638">
          <w:pPr>
            <w:pStyle w:val="TOC2"/>
            <w:tabs>
              <w:tab w:val="right" w:leader="dot" w:pos="9350"/>
            </w:tabs>
            <w:rPr>
              <w:rFonts w:eastAsiaTheme="minorEastAsia"/>
              <w:noProof/>
              <w:sz w:val="22"/>
              <w:lang w:val="en-IE" w:eastAsia="en-IE"/>
            </w:rPr>
          </w:pPr>
          <w:hyperlink w:anchor="_Toc72149761" w:history="1">
            <w:r w:rsidRPr="00B63370">
              <w:rPr>
                <w:rStyle w:val="Hyperlink"/>
                <w:noProof/>
              </w:rPr>
              <w:t>Open CV</w:t>
            </w:r>
            <w:r>
              <w:rPr>
                <w:noProof/>
                <w:webHidden/>
              </w:rPr>
              <w:tab/>
            </w:r>
            <w:r>
              <w:rPr>
                <w:noProof/>
                <w:webHidden/>
              </w:rPr>
              <w:fldChar w:fldCharType="begin"/>
            </w:r>
            <w:r>
              <w:rPr>
                <w:noProof/>
                <w:webHidden/>
              </w:rPr>
              <w:instrText xml:space="preserve"> PAGEREF _Toc72149761 \h </w:instrText>
            </w:r>
            <w:r>
              <w:rPr>
                <w:noProof/>
                <w:webHidden/>
              </w:rPr>
            </w:r>
            <w:r>
              <w:rPr>
                <w:noProof/>
                <w:webHidden/>
              </w:rPr>
              <w:fldChar w:fldCharType="separate"/>
            </w:r>
            <w:r>
              <w:rPr>
                <w:noProof/>
                <w:webHidden/>
              </w:rPr>
              <w:t>16</w:t>
            </w:r>
            <w:r>
              <w:rPr>
                <w:noProof/>
                <w:webHidden/>
              </w:rPr>
              <w:fldChar w:fldCharType="end"/>
            </w:r>
          </w:hyperlink>
        </w:p>
        <w:p w14:paraId="161EAC72" w14:textId="5A8CF4EC" w:rsidR="002A4638" w:rsidRDefault="002A4638">
          <w:pPr>
            <w:pStyle w:val="TOC1"/>
            <w:tabs>
              <w:tab w:val="right" w:leader="dot" w:pos="9350"/>
            </w:tabs>
            <w:rPr>
              <w:rFonts w:eastAsiaTheme="minorEastAsia"/>
              <w:noProof/>
              <w:sz w:val="22"/>
              <w:lang w:val="en-IE" w:eastAsia="en-IE"/>
            </w:rPr>
          </w:pPr>
          <w:hyperlink w:anchor="_Toc72149762" w:history="1">
            <w:r w:rsidRPr="00B63370">
              <w:rPr>
                <w:rStyle w:val="Hyperlink"/>
                <w:noProof/>
              </w:rPr>
              <w:t>My project</w:t>
            </w:r>
            <w:r>
              <w:rPr>
                <w:noProof/>
                <w:webHidden/>
              </w:rPr>
              <w:tab/>
            </w:r>
            <w:r>
              <w:rPr>
                <w:noProof/>
                <w:webHidden/>
              </w:rPr>
              <w:fldChar w:fldCharType="begin"/>
            </w:r>
            <w:r>
              <w:rPr>
                <w:noProof/>
                <w:webHidden/>
              </w:rPr>
              <w:instrText xml:space="preserve"> PAGEREF _Toc72149762 \h </w:instrText>
            </w:r>
            <w:r>
              <w:rPr>
                <w:noProof/>
                <w:webHidden/>
              </w:rPr>
            </w:r>
            <w:r>
              <w:rPr>
                <w:noProof/>
                <w:webHidden/>
              </w:rPr>
              <w:fldChar w:fldCharType="separate"/>
            </w:r>
            <w:r>
              <w:rPr>
                <w:noProof/>
                <w:webHidden/>
              </w:rPr>
              <w:t>17</w:t>
            </w:r>
            <w:r>
              <w:rPr>
                <w:noProof/>
                <w:webHidden/>
              </w:rPr>
              <w:fldChar w:fldCharType="end"/>
            </w:r>
          </w:hyperlink>
        </w:p>
        <w:p w14:paraId="31CA4651" w14:textId="3B36F25C" w:rsidR="002A4638" w:rsidRDefault="002A4638">
          <w:pPr>
            <w:pStyle w:val="TOC1"/>
            <w:tabs>
              <w:tab w:val="right" w:leader="dot" w:pos="9350"/>
            </w:tabs>
            <w:rPr>
              <w:rFonts w:eastAsiaTheme="minorEastAsia"/>
              <w:noProof/>
              <w:sz w:val="22"/>
              <w:lang w:val="en-IE" w:eastAsia="en-IE"/>
            </w:rPr>
          </w:pPr>
          <w:hyperlink w:anchor="_Toc72149763" w:history="1">
            <w:r w:rsidRPr="00B63370">
              <w:rPr>
                <w:rStyle w:val="Hyperlink"/>
                <w:noProof/>
                <w:lang w:val="en-IE"/>
              </w:rPr>
              <w:t>Ethics</w:t>
            </w:r>
            <w:r>
              <w:rPr>
                <w:noProof/>
                <w:webHidden/>
              </w:rPr>
              <w:tab/>
            </w:r>
            <w:r>
              <w:rPr>
                <w:noProof/>
                <w:webHidden/>
              </w:rPr>
              <w:fldChar w:fldCharType="begin"/>
            </w:r>
            <w:r>
              <w:rPr>
                <w:noProof/>
                <w:webHidden/>
              </w:rPr>
              <w:instrText xml:space="preserve"> PAGEREF _Toc72149763 \h </w:instrText>
            </w:r>
            <w:r>
              <w:rPr>
                <w:noProof/>
                <w:webHidden/>
              </w:rPr>
            </w:r>
            <w:r>
              <w:rPr>
                <w:noProof/>
                <w:webHidden/>
              </w:rPr>
              <w:fldChar w:fldCharType="separate"/>
            </w:r>
            <w:r>
              <w:rPr>
                <w:noProof/>
                <w:webHidden/>
              </w:rPr>
              <w:t>18</w:t>
            </w:r>
            <w:r>
              <w:rPr>
                <w:noProof/>
                <w:webHidden/>
              </w:rPr>
              <w:fldChar w:fldCharType="end"/>
            </w:r>
          </w:hyperlink>
        </w:p>
        <w:p w14:paraId="37F84E0B" w14:textId="710B2A35" w:rsidR="002A4638" w:rsidRDefault="002A4638">
          <w:pPr>
            <w:pStyle w:val="TOC1"/>
            <w:tabs>
              <w:tab w:val="right" w:leader="dot" w:pos="9350"/>
            </w:tabs>
            <w:rPr>
              <w:rFonts w:eastAsiaTheme="minorEastAsia"/>
              <w:noProof/>
              <w:sz w:val="22"/>
              <w:lang w:val="en-IE" w:eastAsia="en-IE"/>
            </w:rPr>
          </w:pPr>
          <w:hyperlink w:anchor="_Toc72149764" w:history="1">
            <w:r w:rsidRPr="00B63370">
              <w:rPr>
                <w:rStyle w:val="Hyperlink"/>
                <w:noProof/>
                <w:lang w:val="en-IE"/>
              </w:rPr>
              <w:t>Conclusion</w:t>
            </w:r>
            <w:r>
              <w:rPr>
                <w:noProof/>
                <w:webHidden/>
              </w:rPr>
              <w:tab/>
            </w:r>
            <w:r>
              <w:rPr>
                <w:noProof/>
                <w:webHidden/>
              </w:rPr>
              <w:fldChar w:fldCharType="begin"/>
            </w:r>
            <w:r>
              <w:rPr>
                <w:noProof/>
                <w:webHidden/>
              </w:rPr>
              <w:instrText xml:space="preserve"> PAGEREF _Toc72149764 \h </w:instrText>
            </w:r>
            <w:r>
              <w:rPr>
                <w:noProof/>
                <w:webHidden/>
              </w:rPr>
            </w:r>
            <w:r>
              <w:rPr>
                <w:noProof/>
                <w:webHidden/>
              </w:rPr>
              <w:fldChar w:fldCharType="separate"/>
            </w:r>
            <w:r>
              <w:rPr>
                <w:noProof/>
                <w:webHidden/>
              </w:rPr>
              <w:t>19</w:t>
            </w:r>
            <w:r>
              <w:rPr>
                <w:noProof/>
                <w:webHidden/>
              </w:rPr>
              <w:fldChar w:fldCharType="end"/>
            </w:r>
          </w:hyperlink>
        </w:p>
        <w:p w14:paraId="4BD6D3D0" w14:textId="29A53ADA" w:rsidR="002A4638" w:rsidRDefault="002A4638">
          <w:pPr>
            <w:pStyle w:val="TOC1"/>
            <w:tabs>
              <w:tab w:val="right" w:leader="dot" w:pos="9350"/>
            </w:tabs>
            <w:rPr>
              <w:rFonts w:eastAsiaTheme="minorEastAsia"/>
              <w:noProof/>
              <w:sz w:val="22"/>
              <w:lang w:val="en-IE" w:eastAsia="en-IE"/>
            </w:rPr>
          </w:pPr>
          <w:hyperlink w:anchor="_Toc72149765" w:history="1">
            <w:r w:rsidRPr="00B63370">
              <w:rPr>
                <w:rStyle w:val="Hyperlink"/>
                <w:noProof/>
                <w:lang w:val="en-IE"/>
              </w:rPr>
              <w:t>Appendix</w:t>
            </w:r>
            <w:r>
              <w:rPr>
                <w:noProof/>
                <w:webHidden/>
              </w:rPr>
              <w:tab/>
            </w:r>
            <w:r>
              <w:rPr>
                <w:noProof/>
                <w:webHidden/>
              </w:rPr>
              <w:fldChar w:fldCharType="begin"/>
            </w:r>
            <w:r>
              <w:rPr>
                <w:noProof/>
                <w:webHidden/>
              </w:rPr>
              <w:instrText xml:space="preserve"> PAGEREF _Toc72149765 \h </w:instrText>
            </w:r>
            <w:r>
              <w:rPr>
                <w:noProof/>
                <w:webHidden/>
              </w:rPr>
            </w:r>
            <w:r>
              <w:rPr>
                <w:noProof/>
                <w:webHidden/>
              </w:rPr>
              <w:fldChar w:fldCharType="separate"/>
            </w:r>
            <w:r>
              <w:rPr>
                <w:noProof/>
                <w:webHidden/>
              </w:rPr>
              <w:t>20</w:t>
            </w:r>
            <w:r>
              <w:rPr>
                <w:noProof/>
                <w:webHidden/>
              </w:rPr>
              <w:fldChar w:fldCharType="end"/>
            </w:r>
          </w:hyperlink>
        </w:p>
        <w:p w14:paraId="0B88A7E9" w14:textId="615CCCF6" w:rsidR="002A4638" w:rsidRDefault="002A4638">
          <w:pPr>
            <w:pStyle w:val="TOC1"/>
            <w:tabs>
              <w:tab w:val="right" w:leader="dot" w:pos="9350"/>
            </w:tabs>
            <w:rPr>
              <w:rFonts w:eastAsiaTheme="minorEastAsia"/>
              <w:noProof/>
              <w:sz w:val="22"/>
              <w:lang w:val="en-IE" w:eastAsia="en-IE"/>
            </w:rPr>
          </w:pPr>
          <w:hyperlink w:anchor="_Toc72149766" w:history="1">
            <w:r w:rsidRPr="00B63370">
              <w:rPr>
                <w:rStyle w:val="Hyperlink"/>
                <w:noProof/>
              </w:rPr>
              <w:t>References</w:t>
            </w:r>
            <w:r>
              <w:rPr>
                <w:noProof/>
                <w:webHidden/>
              </w:rPr>
              <w:tab/>
            </w:r>
            <w:r>
              <w:rPr>
                <w:noProof/>
                <w:webHidden/>
              </w:rPr>
              <w:fldChar w:fldCharType="begin"/>
            </w:r>
            <w:r>
              <w:rPr>
                <w:noProof/>
                <w:webHidden/>
              </w:rPr>
              <w:instrText xml:space="preserve"> PAGEREF _Toc72149766 \h </w:instrText>
            </w:r>
            <w:r>
              <w:rPr>
                <w:noProof/>
                <w:webHidden/>
              </w:rPr>
            </w:r>
            <w:r>
              <w:rPr>
                <w:noProof/>
                <w:webHidden/>
              </w:rPr>
              <w:fldChar w:fldCharType="separate"/>
            </w:r>
            <w:r>
              <w:rPr>
                <w:noProof/>
                <w:webHidden/>
              </w:rPr>
              <w:t>21</w:t>
            </w:r>
            <w:r>
              <w:rPr>
                <w:noProof/>
                <w:webHidden/>
              </w:rPr>
              <w:fldChar w:fldCharType="end"/>
            </w:r>
          </w:hyperlink>
        </w:p>
        <w:p w14:paraId="0ABD3B8B" w14:textId="149E44DA" w:rsidR="00596C5B" w:rsidRDefault="00596C5B" w:rsidP="00596C5B">
          <w:pPr>
            <w:rPr>
              <w:b/>
              <w:bCs/>
              <w:noProof/>
            </w:rPr>
          </w:pPr>
          <w:r>
            <w:rPr>
              <w:b/>
              <w:bCs/>
              <w:noProof/>
            </w:rPr>
            <w:fldChar w:fldCharType="end"/>
          </w:r>
        </w:p>
      </w:sdtContent>
    </w:sdt>
    <w:p w14:paraId="18A1E96A" w14:textId="77777777" w:rsidR="00596C5B" w:rsidRDefault="00596C5B" w:rsidP="00596C5B">
      <w:pPr>
        <w:spacing w:line="259" w:lineRule="auto"/>
        <w:rPr>
          <w:b/>
          <w:bCs/>
          <w:noProof/>
        </w:rPr>
      </w:pPr>
      <w:r>
        <w:rPr>
          <w:b/>
          <w:bCs/>
          <w:noProof/>
        </w:rPr>
        <w:br w:type="page"/>
      </w:r>
    </w:p>
    <w:p w14:paraId="1684378A" w14:textId="77777777" w:rsidR="00596C5B" w:rsidRDefault="00596C5B" w:rsidP="00596C5B">
      <w:pPr>
        <w:pStyle w:val="Heading1"/>
      </w:pPr>
      <w:bookmarkStart w:id="1" w:name="_Toc72149749"/>
      <w:r>
        <w:lastRenderedPageBreak/>
        <w:t>Summary</w:t>
      </w:r>
      <w:bookmarkEnd w:id="1"/>
    </w:p>
    <w:p w14:paraId="5152B5A3" w14:textId="68970E8E" w:rsidR="00801FC0" w:rsidRDefault="00801FC0" w:rsidP="00596C5B">
      <w:r w:rsidRPr="00801FC0">
        <w:t xml:space="preserve">The aim of my project is to create a security system </w:t>
      </w:r>
      <w:r w:rsidR="00AB5457">
        <w:t xml:space="preserve">to help house and property owners secure their homes </w:t>
      </w:r>
      <w:r w:rsidRPr="00801FC0">
        <w:t>as many houses are broken into around the world at any given time.</w:t>
      </w:r>
    </w:p>
    <w:p w14:paraId="5EEC1FF3" w14:textId="3E170261" w:rsidR="00D5631C" w:rsidRDefault="00D5631C" w:rsidP="00596C5B">
      <w:r>
        <w:t xml:space="preserve">In my project I used the Raspberry Pi with </w:t>
      </w:r>
      <w:r w:rsidR="00AB5457">
        <w:t>a camera to recognize a person face along with a fingerprint scanner. I attempted to create an android app but was unsuccessful in doing this.</w:t>
      </w:r>
    </w:p>
    <w:p w14:paraId="055FE642" w14:textId="0BD1759F" w:rsidR="00D5631C" w:rsidRDefault="00801FC0" w:rsidP="00596C5B">
      <w:r w:rsidRPr="00801FC0">
        <w:t xml:space="preserve"> My system is based on letting people into a property by using facial and fingerprint recognition. In my project I use</w:t>
      </w:r>
      <w:r w:rsidR="00FB2A33">
        <w:t>d</w:t>
      </w:r>
      <w:r w:rsidRPr="00801FC0">
        <w:t xml:space="preserve"> Raspberry Pi running open CV and a camera as well as a fingerprint scanner. </w:t>
      </w:r>
      <w:r w:rsidR="00D5631C">
        <w:t xml:space="preserve">When starting out I first got the fingerprint scanner to pick up a </w:t>
      </w:r>
      <w:r w:rsidR="00AB5457">
        <w:t>fingerprint</w:t>
      </w:r>
      <w:r w:rsidR="00D5631C">
        <w:t xml:space="preserve"> of a person which </w:t>
      </w:r>
      <w:r w:rsidR="00AB5457">
        <w:t>wanted</w:t>
      </w:r>
      <w:r w:rsidR="00FB2A33">
        <w:t xml:space="preserve"> to gain </w:t>
      </w:r>
      <w:r w:rsidR="00AB5457">
        <w:t>access to the house.</w:t>
      </w:r>
      <w:r w:rsidR="00FB2A33">
        <w:t xml:space="preserve"> I used open CV as I had used it before and felt happy using it.</w:t>
      </w:r>
    </w:p>
    <w:p w14:paraId="2CA331D1" w14:textId="4381EFBF" w:rsidR="00AB5457" w:rsidRDefault="00AB5457" w:rsidP="00596C5B">
      <w:r>
        <w:t xml:space="preserve">I was able to accomplish the </w:t>
      </w:r>
      <w:r w:rsidRPr="00AB5457">
        <w:t>synchronization</w:t>
      </w:r>
      <w:r>
        <w:t xml:space="preserve"> between the </w:t>
      </w:r>
      <w:r w:rsidR="00FB2A33">
        <w:t>fingerprint</w:t>
      </w:r>
      <w:r>
        <w:t xml:space="preserve"> and the facial recognition in my </w:t>
      </w:r>
      <w:r w:rsidR="00FB2A33">
        <w:t>work</w:t>
      </w:r>
      <w:r>
        <w:t>.</w:t>
      </w:r>
    </w:p>
    <w:p w14:paraId="393AF49A" w14:textId="0AF2DF1D" w:rsidR="00AB5457" w:rsidRPr="00801FC0" w:rsidRDefault="00AB5457" w:rsidP="00596C5B">
      <w:r>
        <w:t xml:space="preserve">The main </w:t>
      </w:r>
      <w:r w:rsidR="00FB2A33">
        <w:t>conclusion is the aim of project was met but it can be further developed and enhanced with a longer time scale.</w:t>
      </w:r>
      <w:r>
        <w:t xml:space="preserve"> </w:t>
      </w:r>
    </w:p>
    <w:p w14:paraId="080D665E" w14:textId="77777777" w:rsidR="00596C5B" w:rsidRDefault="00596C5B" w:rsidP="00596C5B">
      <w:pPr>
        <w:rPr>
          <w:lang w:val="en-IE"/>
        </w:rPr>
      </w:pPr>
    </w:p>
    <w:p w14:paraId="051CE005" w14:textId="77777777" w:rsidR="00596C5B" w:rsidRDefault="00596C5B" w:rsidP="00596C5B">
      <w:pPr>
        <w:rPr>
          <w:lang w:val="en-IE"/>
        </w:rPr>
      </w:pPr>
    </w:p>
    <w:p w14:paraId="3FCAD850" w14:textId="77777777" w:rsidR="00596C5B" w:rsidRDefault="00596C5B" w:rsidP="00596C5B">
      <w:pPr>
        <w:rPr>
          <w:lang w:val="en-IE"/>
        </w:rPr>
      </w:pPr>
    </w:p>
    <w:p w14:paraId="22758870" w14:textId="77777777" w:rsidR="00596C5B" w:rsidRDefault="00596C5B" w:rsidP="00596C5B">
      <w:pPr>
        <w:rPr>
          <w:lang w:val="en-IE"/>
        </w:rPr>
      </w:pPr>
    </w:p>
    <w:p w14:paraId="11FFF1A7" w14:textId="77777777" w:rsidR="00596C5B" w:rsidRDefault="00596C5B" w:rsidP="00596C5B">
      <w:pPr>
        <w:rPr>
          <w:lang w:val="en-IE"/>
        </w:rPr>
      </w:pPr>
    </w:p>
    <w:p w14:paraId="22E659A7" w14:textId="77777777" w:rsidR="00596C5B" w:rsidRDefault="00596C5B" w:rsidP="00596C5B">
      <w:pPr>
        <w:rPr>
          <w:lang w:val="en-IE"/>
        </w:rPr>
      </w:pPr>
    </w:p>
    <w:p w14:paraId="7A0A282B" w14:textId="25203D5F" w:rsidR="00596C5B" w:rsidRDefault="00596C5B" w:rsidP="00596C5B">
      <w:pPr>
        <w:spacing w:line="259" w:lineRule="auto"/>
        <w:rPr>
          <w:lang w:val="en-IE"/>
        </w:rPr>
      </w:pPr>
      <w:r>
        <w:rPr>
          <w:lang w:val="en-IE"/>
        </w:rPr>
        <w:br w:type="page"/>
      </w:r>
    </w:p>
    <w:p w14:paraId="72B3E4EA" w14:textId="4A642338" w:rsidR="00596C5B" w:rsidRDefault="00596C5B" w:rsidP="00596C5B">
      <w:pPr>
        <w:pStyle w:val="Heading1"/>
        <w:rPr>
          <w:lang w:val="en-IE"/>
        </w:rPr>
      </w:pPr>
      <w:bookmarkStart w:id="2" w:name="_Toc72149750"/>
      <w:r>
        <w:rPr>
          <w:lang w:val="en-IE"/>
        </w:rPr>
        <w:lastRenderedPageBreak/>
        <w:t>Poster</w:t>
      </w:r>
      <w:bookmarkEnd w:id="2"/>
    </w:p>
    <w:p w14:paraId="7A61E967" w14:textId="77777777" w:rsidR="00596C5B" w:rsidRPr="00DB0F1B" w:rsidRDefault="00596C5B" w:rsidP="00596C5B">
      <w:pPr>
        <w:rPr>
          <w:lang w:val="en-IE"/>
        </w:rPr>
      </w:pPr>
    </w:p>
    <w:p w14:paraId="19441320" w14:textId="62D5511D" w:rsidR="00596C5B" w:rsidRDefault="00801FC0" w:rsidP="00596C5B">
      <w:pPr>
        <w:spacing w:line="259" w:lineRule="auto"/>
        <w:rPr>
          <w:lang w:val="en-IE"/>
        </w:rPr>
      </w:pPr>
      <w:r w:rsidRPr="00801FC0">
        <w:rPr>
          <w:noProof/>
        </w:rPr>
        <w:drawing>
          <wp:inline distT="0" distB="0" distL="0" distR="0" wp14:anchorId="2C95A140" wp14:editId="66BE9211">
            <wp:extent cx="6687976" cy="4722312"/>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695100" cy="4727342"/>
                    </a:xfrm>
                    <a:prstGeom prst="rect">
                      <a:avLst/>
                    </a:prstGeom>
                  </pic:spPr>
                </pic:pic>
              </a:graphicData>
            </a:graphic>
          </wp:inline>
        </w:drawing>
      </w:r>
      <w:r w:rsidR="00596C5B">
        <w:rPr>
          <w:lang w:val="en-IE"/>
        </w:rPr>
        <w:br w:type="page"/>
      </w:r>
    </w:p>
    <w:p w14:paraId="639E6C18" w14:textId="77777777" w:rsidR="00596C5B" w:rsidRDefault="00596C5B" w:rsidP="00596C5B">
      <w:pPr>
        <w:pStyle w:val="Heading1"/>
        <w:rPr>
          <w:lang w:val="en-IE"/>
        </w:rPr>
      </w:pPr>
      <w:bookmarkStart w:id="3" w:name="_Toc72149751"/>
      <w:r>
        <w:rPr>
          <w:lang w:val="en-IE"/>
        </w:rPr>
        <w:lastRenderedPageBreak/>
        <w:t>Introduction</w:t>
      </w:r>
      <w:bookmarkEnd w:id="3"/>
    </w:p>
    <w:p w14:paraId="143FDF2C" w14:textId="046235D2" w:rsidR="000D5FA3" w:rsidRPr="000D5FA3" w:rsidRDefault="000D5FA3" w:rsidP="00596C5B">
      <w:pPr>
        <w:jc w:val="both"/>
      </w:pPr>
      <w:r w:rsidRPr="000D5FA3">
        <w:t xml:space="preserve">I </w:t>
      </w:r>
      <w:r>
        <w:t>decided</w:t>
      </w:r>
      <w:r w:rsidRPr="000D5FA3">
        <w:t xml:space="preserve"> on this project </w:t>
      </w:r>
      <w:r w:rsidR="009A1EBA" w:rsidRPr="000D5FA3">
        <w:t>because</w:t>
      </w:r>
      <w:r w:rsidRPr="000D5FA3">
        <w:t xml:space="preserve"> two pr</w:t>
      </w:r>
      <w:r>
        <w:t>oper</w:t>
      </w:r>
      <w:r w:rsidRPr="000D5FA3">
        <w:t>ties in Ireland are broken into every hour as the owners do not have a security system installed</w:t>
      </w:r>
      <w:r w:rsidR="0094785B">
        <w:t>.</w:t>
      </w:r>
    </w:p>
    <w:p w14:paraId="2780B522" w14:textId="409C0D3E" w:rsidR="009141FB" w:rsidRDefault="000D5FA3" w:rsidP="00596C5B">
      <w:pPr>
        <w:jc w:val="both"/>
      </w:pPr>
      <w:r w:rsidRPr="000D5FA3">
        <w:t>The main components use</w:t>
      </w:r>
      <w:r>
        <w:t>d</w:t>
      </w:r>
      <w:r w:rsidRPr="000D5FA3">
        <w:t xml:space="preserve"> was a c</w:t>
      </w:r>
      <w:r>
        <w:t>amera</w:t>
      </w:r>
      <w:r w:rsidRPr="000D5FA3">
        <w:t xml:space="preserve"> and a fingerprint </w:t>
      </w:r>
      <w:r>
        <w:t>reader</w:t>
      </w:r>
      <w:r w:rsidRPr="000D5FA3">
        <w:t xml:space="preserve">, which was </w:t>
      </w:r>
      <w:r>
        <w:t>controlled using the</w:t>
      </w:r>
      <w:r w:rsidRPr="000D5FA3">
        <w:t xml:space="preserve"> Raspberry Pi. </w:t>
      </w:r>
      <w:r w:rsidR="009A1EBA">
        <w:t>T</w:t>
      </w:r>
      <w:r w:rsidRPr="000D5FA3">
        <w:t xml:space="preserve">he camera was used at it can pick up facial features and movements in an area rather than a motion </w:t>
      </w:r>
      <w:r w:rsidR="009141FB" w:rsidRPr="000D5FA3">
        <w:t>sensor.</w:t>
      </w:r>
      <w:r w:rsidR="009141FB">
        <w:t xml:space="preserve"> There is a live feed</w:t>
      </w:r>
      <w:r w:rsidR="009A1EBA">
        <w:t>,</w:t>
      </w:r>
      <w:r w:rsidR="009141FB">
        <w:t xml:space="preserve"> that runs </w:t>
      </w:r>
      <w:r w:rsidR="009A1EBA">
        <w:t>and</w:t>
      </w:r>
      <w:r w:rsidR="009141FB">
        <w:t xml:space="preserve"> looks for the face of the user and record a picture of it</w:t>
      </w:r>
      <w:r w:rsidR="009A1EBA">
        <w:t xml:space="preserve"> also incorporates fingerprint reader</w:t>
      </w:r>
      <w:r w:rsidR="009141FB">
        <w:t>.</w:t>
      </w:r>
    </w:p>
    <w:p w14:paraId="4538A67E" w14:textId="78477CDF" w:rsidR="000D5FA3" w:rsidRDefault="000D5FA3" w:rsidP="00596C5B">
      <w:pPr>
        <w:jc w:val="both"/>
      </w:pPr>
      <w:r w:rsidRPr="000D5FA3">
        <w:t>In this project I us</w:t>
      </w:r>
      <w:r>
        <w:t>ed</w:t>
      </w:r>
      <w:r w:rsidRPr="000D5FA3">
        <w:t xml:space="preserve"> </w:t>
      </w:r>
      <w:r w:rsidR="0094785B" w:rsidRPr="000D5FA3">
        <w:t>several</w:t>
      </w:r>
      <w:r w:rsidRPr="000D5FA3">
        <w:t xml:space="preserve"> hardware and software frameworks. The main feature </w:t>
      </w:r>
      <w:r w:rsidR="0094785B">
        <w:t>of</w:t>
      </w:r>
      <w:r w:rsidRPr="000D5FA3">
        <w:t xml:space="preserve"> my pr</w:t>
      </w:r>
      <w:r w:rsidR="0094785B">
        <w:t xml:space="preserve">oject </w:t>
      </w:r>
      <w:r w:rsidRPr="000D5FA3">
        <w:t>is that</w:t>
      </w:r>
      <w:r w:rsidR="0094785B">
        <w:t xml:space="preserve"> the</w:t>
      </w:r>
      <w:r w:rsidRPr="000D5FA3">
        <w:t xml:space="preserve"> user is registered on the system</w:t>
      </w:r>
      <w:r w:rsidR="0094785B">
        <w:t xml:space="preserve"> beforehand</w:t>
      </w:r>
      <w:r w:rsidRPr="000D5FA3">
        <w:t>. W</w:t>
      </w:r>
      <w:r w:rsidR="0094785B">
        <w:t>hen</w:t>
      </w:r>
      <w:r w:rsidRPr="000D5FA3">
        <w:t xml:space="preserve"> the person a</w:t>
      </w:r>
      <w:r w:rsidR="0094785B">
        <w:t xml:space="preserve">rrives </w:t>
      </w:r>
      <w:r w:rsidRPr="000D5FA3">
        <w:t xml:space="preserve">to the </w:t>
      </w:r>
      <w:r w:rsidR="0094785B" w:rsidRPr="000D5FA3">
        <w:t>property,</w:t>
      </w:r>
      <w:r w:rsidRPr="000D5FA3">
        <w:t xml:space="preserve"> they can use either the facial recognition or</w:t>
      </w:r>
      <w:r w:rsidR="0094785B">
        <w:t xml:space="preserve"> the </w:t>
      </w:r>
      <w:r w:rsidRPr="000D5FA3">
        <w:t>fingerprint re</w:t>
      </w:r>
      <w:r w:rsidR="0094785B">
        <w:t>ader</w:t>
      </w:r>
      <w:r w:rsidRPr="000D5FA3">
        <w:t xml:space="preserve"> to gain entry</w:t>
      </w:r>
      <w:r w:rsidR="0094785B">
        <w:t>.</w:t>
      </w:r>
    </w:p>
    <w:p w14:paraId="567BDD0E" w14:textId="68DC3F5F" w:rsidR="0094785B" w:rsidRDefault="0094785B" w:rsidP="00596C5B">
      <w:pPr>
        <w:jc w:val="both"/>
      </w:pPr>
    </w:p>
    <w:p w14:paraId="6477FED2" w14:textId="77777777" w:rsidR="0094785B" w:rsidRPr="009D7EF7" w:rsidRDefault="0094785B" w:rsidP="00596C5B">
      <w:pPr>
        <w:jc w:val="both"/>
        <w:rPr>
          <w:lang w:val="en-GB"/>
        </w:rPr>
      </w:pPr>
    </w:p>
    <w:p w14:paraId="023D6D73" w14:textId="77777777" w:rsidR="00596C5B" w:rsidRPr="00A43AEA" w:rsidRDefault="00596C5B" w:rsidP="00596C5B">
      <w:pPr>
        <w:rPr>
          <w:lang w:val="en-IE"/>
        </w:rPr>
      </w:pPr>
    </w:p>
    <w:p w14:paraId="099C7BAB" w14:textId="77777777" w:rsidR="00596C5B" w:rsidRDefault="00596C5B" w:rsidP="00596C5B">
      <w:pPr>
        <w:rPr>
          <w:rFonts w:asciiTheme="majorHAnsi" w:eastAsiaTheme="majorEastAsia" w:hAnsiTheme="majorHAnsi" w:cstheme="majorBidi"/>
          <w:color w:val="2F5496" w:themeColor="accent1" w:themeShade="BF"/>
          <w:sz w:val="32"/>
          <w:szCs w:val="32"/>
          <w:lang w:val="en-IE"/>
        </w:rPr>
      </w:pPr>
      <w:r>
        <w:rPr>
          <w:lang w:val="en-IE"/>
        </w:rPr>
        <w:br w:type="page"/>
      </w:r>
    </w:p>
    <w:p w14:paraId="4D4DBD4B" w14:textId="1A0DD19D" w:rsidR="00573E65" w:rsidRDefault="00596C5B" w:rsidP="0060535C">
      <w:pPr>
        <w:pStyle w:val="Heading1"/>
        <w:rPr>
          <w:lang w:val="en-IE"/>
        </w:rPr>
      </w:pPr>
      <w:bookmarkStart w:id="4" w:name="_Toc72149752"/>
      <w:r>
        <w:rPr>
          <w:lang w:val="en-IE"/>
        </w:rPr>
        <w:lastRenderedPageBreak/>
        <w:t>Project Architecture</w:t>
      </w:r>
      <w:bookmarkEnd w:id="4"/>
    </w:p>
    <w:p w14:paraId="1F2F4542" w14:textId="77777777" w:rsidR="002A4638" w:rsidRPr="002A4638" w:rsidRDefault="002A4638" w:rsidP="002A4638">
      <w:pPr>
        <w:rPr>
          <w:lang w:val="en-IE"/>
        </w:rPr>
      </w:pPr>
    </w:p>
    <w:p w14:paraId="3EB1FD38" w14:textId="748026AF" w:rsidR="00596C5B" w:rsidRDefault="00573E65" w:rsidP="00596C5B">
      <w:pPr>
        <w:rPr>
          <w:lang w:val="en-IE"/>
        </w:rPr>
      </w:pPr>
      <w:r w:rsidRPr="00573E65">
        <w:rPr>
          <w:noProof/>
          <w:lang w:val="en-IE"/>
        </w:rPr>
        <w:drawing>
          <wp:inline distT="0" distB="0" distL="0" distR="0" wp14:anchorId="0CAD7291" wp14:editId="7974AA40">
            <wp:extent cx="6516066" cy="3582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3768" cy="3592176"/>
                    </a:xfrm>
                    <a:prstGeom prst="rect">
                      <a:avLst/>
                    </a:prstGeom>
                  </pic:spPr>
                </pic:pic>
              </a:graphicData>
            </a:graphic>
          </wp:inline>
        </w:drawing>
      </w:r>
    </w:p>
    <w:p w14:paraId="613D0FDF" w14:textId="7DAD9329" w:rsidR="0060535C" w:rsidRDefault="00596C5B" w:rsidP="0078587F">
      <w:pPr>
        <w:pStyle w:val="Caption"/>
      </w:pPr>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Architecture Diagram</w:t>
      </w:r>
    </w:p>
    <w:p w14:paraId="686C6539" w14:textId="498E2E48" w:rsidR="0060535C" w:rsidRDefault="0060535C" w:rsidP="0060535C">
      <w:r w:rsidRPr="0060535C">
        <w:t xml:space="preserve">As the diagram above illustrates the </w:t>
      </w:r>
      <w:r>
        <w:t xml:space="preserve">Raspberry </w:t>
      </w:r>
      <w:r w:rsidRPr="0060535C">
        <w:t xml:space="preserve">Pi is the primary </w:t>
      </w:r>
      <w:r w:rsidR="0078587F" w:rsidRPr="0060535C">
        <w:t>controller together with</w:t>
      </w:r>
      <w:r w:rsidRPr="0060535C">
        <w:t xml:space="preserve"> the camera and fingerprint reader</w:t>
      </w:r>
      <w:r>
        <w:t xml:space="preserve">. </w:t>
      </w:r>
      <w:r w:rsidRPr="0060535C">
        <w:t>I interface</w:t>
      </w:r>
      <w:r>
        <w:t>d</w:t>
      </w:r>
      <w:r w:rsidRPr="0060535C">
        <w:t xml:space="preserve"> the fingerprint reader over the USB port using the USB to serial </w:t>
      </w:r>
      <w:r w:rsidR="0078587F" w:rsidRPr="0060535C">
        <w:t>converter</w:t>
      </w:r>
      <w:r w:rsidR="0078587F">
        <w:t>. The</w:t>
      </w:r>
      <w:r>
        <w:t xml:space="preserve"> raspberry Pi bord came with </w:t>
      </w:r>
      <w:r w:rsidRPr="0060535C">
        <w:t xml:space="preserve">a </w:t>
      </w:r>
      <w:r>
        <w:t>M</w:t>
      </w:r>
      <w:r w:rsidRPr="0060535C">
        <w:t xml:space="preserve">obile </w:t>
      </w:r>
      <w:r>
        <w:t>I</w:t>
      </w:r>
      <w:r w:rsidRPr="0060535C">
        <w:t xml:space="preserve">ndustry </w:t>
      </w:r>
      <w:r>
        <w:t>P</w:t>
      </w:r>
      <w:r w:rsidRPr="0060535C">
        <w:t xml:space="preserve">rocessor </w:t>
      </w:r>
      <w:r>
        <w:t>I</w:t>
      </w:r>
      <w:r w:rsidRPr="0060535C">
        <w:t>nterface</w:t>
      </w:r>
      <w:r>
        <w:t xml:space="preserve"> (MIPI)</w:t>
      </w:r>
      <w:r w:rsidRPr="0060535C">
        <w:t xml:space="preserve"> and a </w:t>
      </w:r>
      <w:r>
        <w:t>C</w:t>
      </w:r>
      <w:r w:rsidRPr="0060535C">
        <w:t xml:space="preserve">amera </w:t>
      </w:r>
      <w:r>
        <w:t>S</w:t>
      </w:r>
      <w:r w:rsidRPr="0060535C">
        <w:t xml:space="preserve">erial </w:t>
      </w:r>
      <w:r>
        <w:t>I</w:t>
      </w:r>
      <w:r w:rsidRPr="0060535C">
        <w:t>nterface type 2</w:t>
      </w:r>
      <w:r>
        <w:t xml:space="preserve"> (SCI-2)</w:t>
      </w:r>
      <w:r w:rsidRPr="0060535C">
        <w:t>.</w:t>
      </w:r>
    </w:p>
    <w:p w14:paraId="797CA702" w14:textId="77777777" w:rsidR="0078587F" w:rsidRDefault="0060535C" w:rsidP="0060535C">
      <w:r w:rsidRPr="0060535C">
        <w:t xml:space="preserve">The enable the connection of the Raspberry Pi camera to the main </w:t>
      </w:r>
      <w:r w:rsidR="0078587F" w:rsidRPr="0060535C">
        <w:t>B</w:t>
      </w:r>
      <w:r w:rsidR="0078587F">
        <w:t>r</w:t>
      </w:r>
      <w:r w:rsidR="0078587F" w:rsidRPr="0060535C">
        <w:t>oadco</w:t>
      </w:r>
      <w:r w:rsidR="0078587F">
        <w:t>m</w:t>
      </w:r>
      <w:r w:rsidRPr="0060535C">
        <w:t xml:space="preserve"> processor on the board </w:t>
      </w:r>
      <w:r w:rsidR="0078587F">
        <w:t>(BCM2835).</w:t>
      </w:r>
      <w:r w:rsidR="0078587F" w:rsidRPr="0078587F">
        <w:t xml:space="preserve"> The CSI connector consists of two smaller interfaces. The first interface is </w:t>
      </w:r>
      <w:r w:rsidR="0078587F">
        <w:t xml:space="preserve">to </w:t>
      </w:r>
      <w:r w:rsidR="0078587F" w:rsidRPr="0078587F">
        <w:t xml:space="preserve">transfer data and </w:t>
      </w:r>
      <w:r w:rsidR="0078587F">
        <w:t>c</w:t>
      </w:r>
      <w:r w:rsidR="0078587F" w:rsidRPr="0078587F">
        <w:t xml:space="preserve">lock signal from the camera to the processor in </w:t>
      </w:r>
      <w:r w:rsidR="0078587F">
        <w:t>o</w:t>
      </w:r>
      <w:r w:rsidR="0078587F" w:rsidRPr="0078587F">
        <w:t xml:space="preserve">ne </w:t>
      </w:r>
      <w:r w:rsidR="0078587F">
        <w:t>d</w:t>
      </w:r>
      <w:r w:rsidR="0078587F" w:rsidRPr="0078587F">
        <w:t xml:space="preserve">irection only. </w:t>
      </w:r>
      <w:r w:rsidR="0078587F">
        <w:t>The s</w:t>
      </w:r>
      <w:r w:rsidR="0078587F" w:rsidRPr="0078587F">
        <w:t>econd interface consists of S</w:t>
      </w:r>
      <w:r w:rsidR="0078587F">
        <w:t>CL/SDA</w:t>
      </w:r>
      <w:r w:rsidR="0078587F" w:rsidRPr="0078587F">
        <w:t xml:space="preserve"> lines which is a lin</w:t>
      </w:r>
      <w:r w:rsidR="0078587F">
        <w:t>k</w:t>
      </w:r>
      <w:r w:rsidR="0078587F" w:rsidRPr="0078587F">
        <w:t xml:space="preserve"> which runs both ways</w:t>
      </w:r>
      <w:r w:rsidR="0078587F">
        <w:t>.</w:t>
      </w:r>
    </w:p>
    <w:p w14:paraId="5B6E33C8" w14:textId="00EBA80F" w:rsidR="0078587F" w:rsidRPr="0078587F" w:rsidRDefault="0078587F" w:rsidP="0060535C">
      <w:r>
        <w:t>D</w:t>
      </w:r>
      <w:r w:rsidRPr="0078587F">
        <w:t>evelopment platform and tools</w:t>
      </w:r>
    </w:p>
    <w:p w14:paraId="7F0C1649" w14:textId="7380CAEB" w:rsidR="00596C5B" w:rsidRPr="0078587F" w:rsidRDefault="0078587F" w:rsidP="00596C5B">
      <w:r w:rsidRPr="0078587F">
        <w:t xml:space="preserve">Machine learning development system was developed only </w:t>
      </w:r>
      <w:r>
        <w:t>on</w:t>
      </w:r>
      <w:r w:rsidRPr="0078587F">
        <w:t xml:space="preserve"> </w:t>
      </w:r>
      <w:r>
        <w:t>the Raspberry Pi</w:t>
      </w:r>
      <w:r w:rsidRPr="0078587F">
        <w:t xml:space="preserve"> using open CV and Python.</w:t>
      </w:r>
      <w:r>
        <w:t xml:space="preserve"> T</w:t>
      </w:r>
      <w:r w:rsidRPr="0078587F">
        <w:t>he app was written in Python on Android studio</w:t>
      </w:r>
      <w:r>
        <w:t>.</w:t>
      </w:r>
      <w:r w:rsidR="00596C5B">
        <w:rPr>
          <w:lang w:val="en-IE"/>
        </w:rPr>
        <w:br w:type="page"/>
      </w:r>
    </w:p>
    <w:p w14:paraId="4375C7E2" w14:textId="1F56C3D3" w:rsidR="00596C5B" w:rsidRDefault="000B27EF" w:rsidP="00596C5B">
      <w:pPr>
        <w:pStyle w:val="Heading1"/>
        <w:rPr>
          <w:lang w:val="en-IE"/>
        </w:rPr>
      </w:pPr>
      <w:bookmarkStart w:id="5" w:name="_Toc72149753"/>
      <w:r>
        <w:rPr>
          <w:lang w:val="en-IE"/>
        </w:rPr>
        <w:lastRenderedPageBreak/>
        <w:t>Components</w:t>
      </w:r>
      <w:bookmarkEnd w:id="5"/>
    </w:p>
    <w:p w14:paraId="25BE3B4F" w14:textId="57DCFA03" w:rsidR="001B5FB6" w:rsidRPr="001B5FB6" w:rsidRDefault="001B5FB6" w:rsidP="001B5FB6">
      <w:pPr>
        <w:rPr>
          <w:lang w:val="en-IE"/>
        </w:rPr>
      </w:pPr>
      <w:r>
        <w:rPr>
          <w:lang w:val="en-IE"/>
        </w:rPr>
        <w:t xml:space="preserve">This </w:t>
      </w:r>
      <w:r w:rsidRPr="001B5FB6">
        <w:t>section goes into detail and interface related to the two main hardware components of the system,</w:t>
      </w:r>
      <w:r>
        <w:t xml:space="preserve"> mainly</w:t>
      </w:r>
      <w:r w:rsidRPr="001B5FB6">
        <w:t xml:space="preserve"> the fingerprint sensor and cam</w:t>
      </w:r>
      <w:r>
        <w:t>era</w:t>
      </w:r>
      <w:r w:rsidRPr="001B5FB6">
        <w:t xml:space="preserve"> module. </w:t>
      </w:r>
    </w:p>
    <w:p w14:paraId="4F7560B0" w14:textId="3FD7B938" w:rsidR="00596C5B" w:rsidRDefault="00FB1875" w:rsidP="00B9035A">
      <w:pPr>
        <w:pStyle w:val="Heading2"/>
        <w:rPr>
          <w:lang w:val="en-IE"/>
        </w:rPr>
      </w:pPr>
      <w:bookmarkStart w:id="6" w:name="_Toc72149754"/>
      <w:r w:rsidRPr="00FB1875">
        <w:rPr>
          <w:lang w:val="en-IE"/>
        </w:rPr>
        <w:t>Fingerprint Module</w:t>
      </w:r>
      <w:bookmarkEnd w:id="6"/>
    </w:p>
    <w:p w14:paraId="51E95FC7" w14:textId="11217695" w:rsidR="00DF05AC" w:rsidRDefault="00DF05AC" w:rsidP="00B9035A">
      <w:pPr>
        <w:pStyle w:val="Heading3"/>
      </w:pPr>
      <w:bookmarkStart w:id="7" w:name="_Toc72149755"/>
      <w:r>
        <w:t>1</w:t>
      </w:r>
      <w:r w:rsidRPr="00DF05AC">
        <w:t xml:space="preserve"> optical</w:t>
      </w:r>
      <w:r>
        <w:t>:</w:t>
      </w:r>
      <w:bookmarkEnd w:id="7"/>
    </w:p>
    <w:p w14:paraId="1994D907" w14:textId="55F4F620" w:rsidR="00DF05AC" w:rsidRPr="00DF05AC" w:rsidRDefault="00DF05AC" w:rsidP="00DF05AC">
      <w:pPr>
        <w:rPr>
          <w:lang w:val="en-IE"/>
        </w:rPr>
      </w:pPr>
      <w:r w:rsidRPr="00DF05AC">
        <w:t xml:space="preserve">optical works by shining a light on a finger, it </w:t>
      </w:r>
      <w:r>
        <w:t>then</w:t>
      </w:r>
      <w:r w:rsidRPr="00DF05AC">
        <w:t xml:space="preserve"> takes a digital picture of the ridges and valleys of the finger and saves</w:t>
      </w:r>
      <w:r>
        <w:t xml:space="preserve"> the </w:t>
      </w:r>
      <w:r w:rsidRPr="00DF05AC">
        <w:t>image as binary</w:t>
      </w:r>
      <w:r>
        <w:t>.</w:t>
      </w:r>
    </w:p>
    <w:p w14:paraId="2BC096F6" w14:textId="166C1BA9" w:rsidR="00FB1875" w:rsidRDefault="00FB1875" w:rsidP="00FB1875">
      <w:pPr>
        <w:rPr>
          <w:lang w:val="en-IE"/>
        </w:rPr>
      </w:pPr>
    </w:p>
    <w:p w14:paraId="4C6DD007" w14:textId="358455C1" w:rsidR="00FB1875" w:rsidRPr="00FB1875" w:rsidRDefault="00FB1875" w:rsidP="00FB1875">
      <w:pPr>
        <w:rPr>
          <w:lang w:val="en-IE"/>
        </w:rPr>
      </w:pPr>
      <w:r w:rsidRPr="00D95720">
        <w:rPr>
          <w:rFonts w:cstheme="minorHAnsi"/>
          <w:noProof/>
          <w:szCs w:val="24"/>
        </w:rPr>
        <w:drawing>
          <wp:inline distT="0" distB="0" distL="0" distR="0" wp14:anchorId="30DA8EFA" wp14:editId="4BABD9B2">
            <wp:extent cx="5731510" cy="3956050"/>
            <wp:effectExtent l="0" t="0" r="2540" b="6350"/>
            <wp:docPr id="3" name="Picture 3" descr="Optical fingerprin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cal fingerprint sen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56050"/>
                    </a:xfrm>
                    <a:prstGeom prst="rect">
                      <a:avLst/>
                    </a:prstGeom>
                  </pic:spPr>
                </pic:pic>
              </a:graphicData>
            </a:graphic>
          </wp:inline>
        </w:drawing>
      </w:r>
    </w:p>
    <w:p w14:paraId="7CE00280" w14:textId="79458208" w:rsidR="00FB1875" w:rsidRDefault="00FB1875">
      <w:pPr>
        <w:spacing w:line="259" w:lineRule="auto"/>
        <w:rPr>
          <w:lang w:val="en-IE"/>
        </w:rPr>
      </w:pPr>
      <w:r>
        <w:rPr>
          <w:lang w:val="en-IE"/>
        </w:rPr>
        <w:br w:type="page"/>
      </w:r>
    </w:p>
    <w:p w14:paraId="7A9A538E" w14:textId="2EF58053" w:rsidR="00FB1875" w:rsidRPr="005F330A" w:rsidRDefault="00DF05AC" w:rsidP="00B9035A">
      <w:pPr>
        <w:pStyle w:val="Heading3"/>
      </w:pPr>
      <w:bookmarkStart w:id="8" w:name="_Toc72149756"/>
      <w:r w:rsidRPr="005F330A">
        <w:lastRenderedPageBreak/>
        <w:t>Capacitive</w:t>
      </w:r>
      <w:bookmarkEnd w:id="8"/>
    </w:p>
    <w:p w14:paraId="59F3CEF5" w14:textId="77777777" w:rsidR="00DF05AC" w:rsidRPr="00DF05AC" w:rsidRDefault="00DF05AC" w:rsidP="00DF05AC">
      <w:pPr>
        <w:rPr>
          <w:lang w:val="en-IE"/>
        </w:rPr>
      </w:pPr>
    </w:p>
    <w:p w14:paraId="28E656CD" w14:textId="795781D0" w:rsidR="00DF05AC" w:rsidRDefault="00DF05AC" w:rsidP="00DF05AC">
      <w:r w:rsidRPr="00D95720">
        <w:rPr>
          <w:rFonts w:cstheme="minorHAnsi"/>
          <w:szCs w:val="24"/>
          <w:lang w:val="en-GB"/>
        </w:rPr>
        <w:t>Capacitive</w:t>
      </w:r>
      <w:r w:rsidRPr="00DF05AC">
        <w:t xml:space="preserve"> works by using</w:t>
      </w:r>
      <w:r>
        <w:t xml:space="preserve"> an </w:t>
      </w:r>
      <w:r w:rsidRPr="00DF05AC">
        <w:t>electrical field</w:t>
      </w:r>
      <w:r>
        <w:t xml:space="preserve"> to</w:t>
      </w:r>
      <w:r w:rsidRPr="00DF05AC">
        <w:t xml:space="preserve"> scan</w:t>
      </w:r>
      <w:r>
        <w:t xml:space="preserve"> the</w:t>
      </w:r>
      <w:r w:rsidRPr="00DF05AC">
        <w:t xml:space="preserve"> finger and the ridges get picked up, but the valleys do not. It uses a capacitor to capture the data. When finished it uses an </w:t>
      </w:r>
      <w:r>
        <w:t>analogue</w:t>
      </w:r>
      <w:r w:rsidRPr="00DF05AC">
        <w:t xml:space="preserve"> to digital</w:t>
      </w:r>
      <w:r>
        <w:t>ly</w:t>
      </w:r>
      <w:r w:rsidRPr="00DF05AC">
        <w:t xml:space="preserve"> convert in</w:t>
      </w:r>
      <w:r>
        <w:t>to</w:t>
      </w:r>
      <w:r w:rsidRPr="00DF05AC">
        <w:t xml:space="preserve"> binary</w:t>
      </w:r>
      <w:r>
        <w:t>.</w:t>
      </w:r>
    </w:p>
    <w:p w14:paraId="2D1C0F96" w14:textId="77777777" w:rsidR="00DF05AC" w:rsidRDefault="00DF05AC" w:rsidP="00DF05AC">
      <w:pPr>
        <w:rPr>
          <w:lang w:val="en-IE"/>
        </w:rPr>
      </w:pPr>
    </w:p>
    <w:p w14:paraId="41BD4F1A" w14:textId="288EAD42" w:rsidR="00DF05AC" w:rsidRDefault="00DF05AC" w:rsidP="00DF05AC">
      <w:pPr>
        <w:rPr>
          <w:lang w:val="en-IE"/>
        </w:rPr>
      </w:pPr>
      <w:r>
        <w:rPr>
          <w:rFonts w:cstheme="minorHAnsi"/>
          <w:noProof/>
          <w:color w:val="000000"/>
          <w:spacing w:val="7"/>
          <w:szCs w:val="24"/>
          <w:shd w:val="clear" w:color="auto" w:fill="FFFFFF"/>
        </w:rPr>
        <w:drawing>
          <wp:inline distT="0" distB="0" distL="0" distR="0" wp14:anchorId="4D2F52BA" wp14:editId="2B858E5A">
            <wp:extent cx="5730875" cy="22987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298700"/>
                    </a:xfrm>
                    <a:prstGeom prst="rect">
                      <a:avLst/>
                    </a:prstGeom>
                  </pic:spPr>
                </pic:pic>
              </a:graphicData>
            </a:graphic>
          </wp:inline>
        </w:drawing>
      </w:r>
    </w:p>
    <w:p w14:paraId="0499868F" w14:textId="404E686D" w:rsidR="005F330A" w:rsidRDefault="005F330A">
      <w:pPr>
        <w:spacing w:line="259" w:lineRule="auto"/>
        <w:rPr>
          <w:lang w:val="en-IE"/>
        </w:rPr>
      </w:pPr>
      <w:r>
        <w:rPr>
          <w:lang w:val="en-IE"/>
        </w:rPr>
        <w:br w:type="page"/>
      </w:r>
    </w:p>
    <w:p w14:paraId="1B09005B" w14:textId="7BD9A579" w:rsidR="00DF05AC" w:rsidRDefault="005F330A" w:rsidP="00B9035A">
      <w:pPr>
        <w:pStyle w:val="Heading3"/>
        <w:rPr>
          <w:lang w:val="en-IE"/>
        </w:rPr>
      </w:pPr>
      <w:bookmarkStart w:id="9" w:name="_Toc72149757"/>
      <w:r>
        <w:rPr>
          <w:lang w:val="en-IE"/>
        </w:rPr>
        <w:lastRenderedPageBreak/>
        <w:t>Scanner I used</w:t>
      </w:r>
      <w:bookmarkEnd w:id="9"/>
      <w:r>
        <w:rPr>
          <w:lang w:val="en-IE"/>
        </w:rPr>
        <w:t xml:space="preserve"> </w:t>
      </w:r>
    </w:p>
    <w:p w14:paraId="55EE5E66" w14:textId="7699D460" w:rsidR="00DF05AC" w:rsidRDefault="00DF05AC" w:rsidP="00DF05AC">
      <w:pPr>
        <w:rPr>
          <w:lang w:val="en-IE"/>
        </w:rPr>
      </w:pPr>
      <w:r w:rsidRPr="00DF05AC">
        <w:t xml:space="preserve">The </w:t>
      </w:r>
      <w:r>
        <w:t xml:space="preserve">JM-101 </w:t>
      </w:r>
      <w:r w:rsidRPr="00DF05AC">
        <w:t xml:space="preserve">fingerprint module is an optical </w:t>
      </w:r>
      <w:r w:rsidR="005F330A" w:rsidRPr="00DF05AC">
        <w:t>type of</w:t>
      </w:r>
      <w:r w:rsidRPr="00DF05AC">
        <w:t xml:space="preserve"> sensor. Optical are mo</w:t>
      </w:r>
      <w:r>
        <w:t>re</w:t>
      </w:r>
      <w:r w:rsidRPr="00DF05AC">
        <w:t xml:space="preserve"> widely available and </w:t>
      </w:r>
      <w:r>
        <w:t xml:space="preserve">a </w:t>
      </w:r>
      <w:r w:rsidRPr="00DF05AC">
        <w:t>cheaper scanner</w:t>
      </w:r>
      <w:r>
        <w:t xml:space="preserve"> in </w:t>
      </w:r>
      <w:r w:rsidR="005F330A">
        <w:t>comparison</w:t>
      </w:r>
      <w:r w:rsidR="005F330A" w:rsidRPr="00DF05AC">
        <w:t xml:space="preserve"> to</w:t>
      </w:r>
      <w:r w:rsidRPr="00DF05AC">
        <w:t xml:space="preserve"> </w:t>
      </w:r>
      <w:r w:rsidR="005F330A">
        <w:t>the capacitive.</w:t>
      </w:r>
      <w:r w:rsidRPr="00DF05AC">
        <w:t xml:space="preserve"> As well as being a cheaper version it can hold over 162 individual fingerprints within the sensor. </w:t>
      </w:r>
      <w:r w:rsidR="005F330A" w:rsidRPr="00DF05AC">
        <w:t>Also,</w:t>
      </w:r>
      <w:r w:rsidRPr="00DF05AC">
        <w:t xml:space="preserve"> </w:t>
      </w:r>
      <w:r w:rsidR="005F330A" w:rsidRPr="00DF05AC">
        <w:t>it is</w:t>
      </w:r>
      <w:r w:rsidRPr="00DF05AC">
        <w:t xml:space="preserve"> small, has a very simple interface and can be used</w:t>
      </w:r>
      <w:r w:rsidR="005F330A">
        <w:t xml:space="preserve"> accurately</w:t>
      </w:r>
      <w:r w:rsidRPr="00DF05AC">
        <w:t xml:space="preserve"> by both wet and dry </w:t>
      </w:r>
      <w:r w:rsidR="005F330A" w:rsidRPr="00DF05AC">
        <w:t>hands.</w:t>
      </w:r>
    </w:p>
    <w:p w14:paraId="3948D09C" w14:textId="06971815" w:rsidR="00DF05AC" w:rsidRDefault="005F330A" w:rsidP="00971706">
      <w:pPr>
        <w:rPr>
          <w:lang w:val="en-IE"/>
        </w:rPr>
      </w:pPr>
      <w:r w:rsidRPr="00D95720">
        <w:rPr>
          <w:rFonts w:cstheme="minorHAnsi"/>
          <w:noProof/>
          <w:szCs w:val="24"/>
        </w:rPr>
        <w:drawing>
          <wp:inline distT="0" distB="0" distL="0" distR="0" wp14:anchorId="4D0BCE43" wp14:editId="58F4CA4A">
            <wp:extent cx="2287428" cy="1281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343" b="42239"/>
                    <a:stretch/>
                  </pic:blipFill>
                  <pic:spPr bwMode="auto">
                    <a:xfrm rot="10800000" flipH="1" flipV="1">
                      <a:off x="0" y="0"/>
                      <a:ext cx="2373150" cy="1329073"/>
                    </a:xfrm>
                    <a:prstGeom prst="rect">
                      <a:avLst/>
                    </a:prstGeom>
                    <a:extLst>
                      <a:ext uri="{53640926-AAD7-44D8-BBD7-CCE9431645EC}">
                        <a14:shadowObscured xmlns:a14="http://schemas.microsoft.com/office/drawing/2010/main"/>
                      </a:ext>
                    </a:extLst>
                  </pic:spPr>
                </pic:pic>
              </a:graphicData>
            </a:graphic>
          </wp:inline>
        </w:drawing>
      </w:r>
      <w:r w:rsidR="00971706" w:rsidRPr="00971706">
        <w:rPr>
          <w:noProof/>
        </w:rPr>
        <w:t xml:space="preserve"> </w:t>
      </w:r>
      <w:r w:rsidR="00971706">
        <w:rPr>
          <w:noProof/>
        </w:rPr>
        <w:t xml:space="preserve">                     </w:t>
      </w:r>
      <w:r w:rsidR="00971706" w:rsidRPr="00971706">
        <w:rPr>
          <w:noProof/>
          <w:lang w:val="en-IE"/>
        </w:rPr>
        <w:drawing>
          <wp:inline distT="0" distB="0" distL="0" distR="0" wp14:anchorId="228CB271" wp14:editId="31149C55">
            <wp:extent cx="1745812" cy="15245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8403" cy="1535550"/>
                    </a:xfrm>
                    <a:prstGeom prst="rect">
                      <a:avLst/>
                    </a:prstGeom>
                  </pic:spPr>
                </pic:pic>
              </a:graphicData>
            </a:graphic>
          </wp:inline>
        </w:drawing>
      </w:r>
    </w:p>
    <w:p w14:paraId="0976E8E0" w14:textId="67AE1DDF" w:rsidR="00DF05AC" w:rsidRDefault="00DF05AC">
      <w:pPr>
        <w:spacing w:line="259" w:lineRule="auto"/>
        <w:rPr>
          <w:lang w:val="en-IE"/>
        </w:rPr>
      </w:pPr>
    </w:p>
    <w:p w14:paraId="1DBCEB3A" w14:textId="3016C5E7" w:rsidR="005F330A" w:rsidRDefault="005F330A">
      <w:pPr>
        <w:spacing w:line="259" w:lineRule="auto"/>
        <w:rPr>
          <w:lang w:val="en-IE"/>
        </w:rPr>
      </w:pPr>
      <w:r w:rsidRPr="005F330A">
        <w:t xml:space="preserve">The </w:t>
      </w:r>
      <w:r>
        <w:t>fingerprint</w:t>
      </w:r>
      <w:r w:rsidRPr="005F330A">
        <w:t xml:space="preserve"> module connects to my project </w:t>
      </w:r>
      <w:r>
        <w:t>through</w:t>
      </w:r>
      <w:r w:rsidRPr="005F330A">
        <w:t xml:space="preserve"> serial </w:t>
      </w:r>
      <w:r>
        <w:t>communication</w:t>
      </w:r>
      <w:r w:rsidRPr="005F330A">
        <w:t xml:space="preserve">. </w:t>
      </w:r>
      <w:r>
        <w:t>S</w:t>
      </w:r>
      <w:r w:rsidRPr="005F330A">
        <w:t xml:space="preserve">erial </w:t>
      </w:r>
      <w:r>
        <w:t>communication</w:t>
      </w:r>
      <w:r w:rsidRPr="005F330A">
        <w:t xml:space="preserve"> is used </w:t>
      </w:r>
      <w:r>
        <w:t xml:space="preserve">for </w:t>
      </w:r>
      <w:r w:rsidRPr="005F330A">
        <w:t xml:space="preserve">short distance communication mainly </w:t>
      </w:r>
      <w:r w:rsidR="009329F7">
        <w:t>for</w:t>
      </w:r>
      <w:r w:rsidRPr="005F330A">
        <w:t xml:space="preserve"> embedded </w:t>
      </w:r>
      <w:r w:rsidR="009329F7" w:rsidRPr="005F330A">
        <w:t>systems.</w:t>
      </w:r>
    </w:p>
    <w:p w14:paraId="60E4CD1A" w14:textId="77777777" w:rsidR="005F330A" w:rsidRDefault="005F330A">
      <w:pPr>
        <w:spacing w:line="259" w:lineRule="auto"/>
        <w:rPr>
          <w:lang w:val="en-IE"/>
        </w:rPr>
      </w:pPr>
    </w:p>
    <w:p w14:paraId="11E85D39" w14:textId="77777777" w:rsidR="009329F7" w:rsidRDefault="009329F7" w:rsidP="00DF05AC">
      <w:pPr>
        <w:rPr>
          <w:lang w:val="en-IE"/>
        </w:rPr>
      </w:pPr>
      <w:r w:rsidRPr="00D95720">
        <w:rPr>
          <w:rFonts w:cstheme="minorHAnsi"/>
          <w:noProof/>
          <w:szCs w:val="24"/>
        </w:rPr>
        <w:drawing>
          <wp:inline distT="0" distB="0" distL="0" distR="0" wp14:anchorId="212CB506" wp14:editId="1C271CDC">
            <wp:extent cx="3333750" cy="1038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038225"/>
                    </a:xfrm>
                    <a:prstGeom prst="rect">
                      <a:avLst/>
                    </a:prstGeom>
                  </pic:spPr>
                </pic:pic>
              </a:graphicData>
            </a:graphic>
          </wp:inline>
        </w:drawing>
      </w:r>
    </w:p>
    <w:p w14:paraId="29862087" w14:textId="199AB2A3" w:rsidR="00A81909" w:rsidRPr="009329F7" w:rsidRDefault="009329F7" w:rsidP="00DF05AC">
      <w:r w:rsidRPr="009329F7">
        <w:t xml:space="preserve">In addition, </w:t>
      </w:r>
      <w:r>
        <w:t xml:space="preserve">I </w:t>
      </w:r>
      <w:r w:rsidRPr="009329F7">
        <w:t>used a USB to</w:t>
      </w:r>
      <w:r>
        <w:t xml:space="preserve"> UART</w:t>
      </w:r>
      <w:r w:rsidRPr="009329F7">
        <w:t xml:space="preserve"> converter to send the data from the fingerprint reader to </w:t>
      </w:r>
      <w:r w:rsidR="00A81909" w:rsidRPr="009329F7">
        <w:t xml:space="preserve">the </w:t>
      </w:r>
      <w:r w:rsidR="00A81909">
        <w:t>Raspberry</w:t>
      </w:r>
      <w:r>
        <w:t xml:space="preserve"> Pi as this way was </w:t>
      </w:r>
      <w:r w:rsidRPr="009329F7">
        <w:t>physically more</w:t>
      </w:r>
      <w:r>
        <w:t xml:space="preserve"> </w:t>
      </w:r>
      <w:r w:rsidRPr="009329F7">
        <w:t xml:space="preserve">robust. The USB </w:t>
      </w:r>
      <w:r>
        <w:t xml:space="preserve">to UART </w:t>
      </w:r>
      <w:r w:rsidRPr="009329F7">
        <w:t xml:space="preserve">converter presents </w:t>
      </w:r>
      <w:r w:rsidR="00A81909">
        <w:t>itself</w:t>
      </w:r>
      <w:r w:rsidRPr="009329F7">
        <w:t xml:space="preserve"> as a serial port to the Raspberry </w:t>
      </w:r>
      <w:r w:rsidR="00A81909" w:rsidRPr="009329F7">
        <w:t>Pi and</w:t>
      </w:r>
      <w:r w:rsidRPr="009329F7">
        <w:t xml:space="preserve"> behaves similar</w:t>
      </w:r>
      <w:r w:rsidR="00A81909">
        <w:t>ly.</w:t>
      </w:r>
    </w:p>
    <w:p w14:paraId="3F2AF295" w14:textId="58FCA3E4" w:rsidR="005F330A" w:rsidRDefault="009329F7" w:rsidP="00A81909">
      <w:pPr>
        <w:ind w:left="1440" w:firstLine="720"/>
        <w:rPr>
          <w:lang w:val="en-IE"/>
        </w:rPr>
      </w:pPr>
      <w:r w:rsidRPr="00D95720">
        <w:rPr>
          <w:rFonts w:cstheme="minorHAnsi"/>
          <w:noProof/>
          <w:szCs w:val="24"/>
        </w:rPr>
        <w:drawing>
          <wp:inline distT="0" distB="0" distL="0" distR="0" wp14:anchorId="135E5C77" wp14:editId="3E045F7C">
            <wp:extent cx="1465827" cy="2658666"/>
            <wp:effectExtent l="0" t="571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275"/>
                    <a:stretch/>
                  </pic:blipFill>
                  <pic:spPr bwMode="auto">
                    <a:xfrm rot="16200000">
                      <a:off x="0" y="0"/>
                      <a:ext cx="1506327" cy="2732123"/>
                    </a:xfrm>
                    <a:prstGeom prst="rect">
                      <a:avLst/>
                    </a:prstGeom>
                    <a:extLst>
                      <a:ext uri="{53640926-AAD7-44D8-BBD7-CCE9431645EC}">
                        <a14:shadowObscured xmlns:a14="http://schemas.microsoft.com/office/drawing/2010/main"/>
                      </a:ext>
                    </a:extLst>
                  </pic:spPr>
                </pic:pic>
              </a:graphicData>
            </a:graphic>
          </wp:inline>
        </w:drawing>
      </w:r>
    </w:p>
    <w:p w14:paraId="3BEF4961" w14:textId="633B4334" w:rsidR="00A81909" w:rsidRDefault="00A81909" w:rsidP="00A81909">
      <w:pPr>
        <w:pStyle w:val="Caption"/>
        <w:rPr>
          <w:b w:val="0"/>
        </w:rPr>
      </w:pPr>
      <w:proofErr w:type="gramStart"/>
      <w:r>
        <w:lastRenderedPageBreak/>
        <w:t>Figure  VCC</w:t>
      </w:r>
      <w:proofErr w:type="gramEnd"/>
      <w:r>
        <w:t>= red, GND=black, TXD = White RXD = yellow</w:t>
      </w:r>
    </w:p>
    <w:p w14:paraId="6F2842DC" w14:textId="4CD41AB4" w:rsidR="00A81909" w:rsidRDefault="00A81909" w:rsidP="00B9035A">
      <w:pPr>
        <w:pStyle w:val="Heading3"/>
        <w:rPr>
          <w:lang w:val="en-IE"/>
        </w:rPr>
      </w:pPr>
      <w:bookmarkStart w:id="10" w:name="_Toc72149758"/>
      <w:r>
        <w:rPr>
          <w:lang w:val="en-IE"/>
        </w:rPr>
        <w:t xml:space="preserve">How </w:t>
      </w:r>
      <w:r w:rsidRPr="00B9035A">
        <w:t>fingerprints</w:t>
      </w:r>
      <w:r>
        <w:rPr>
          <w:lang w:val="en-IE"/>
        </w:rPr>
        <w:t xml:space="preserve"> are stored and enrolled</w:t>
      </w:r>
      <w:bookmarkEnd w:id="10"/>
    </w:p>
    <w:p w14:paraId="2964E206" w14:textId="40F52A18" w:rsidR="00A81909" w:rsidRPr="00A81909" w:rsidRDefault="00A81909" w:rsidP="00DF05AC">
      <w:r w:rsidRPr="00A81909">
        <w:t>A fingerprint is stored in a binary format by</w:t>
      </w:r>
      <w:r>
        <w:t xml:space="preserve"> the ridges</w:t>
      </w:r>
      <w:r w:rsidRPr="00A81909">
        <w:t xml:space="preserve"> representing </w:t>
      </w:r>
      <w:r>
        <w:t>1</w:t>
      </w:r>
      <w:r w:rsidRPr="00A81909">
        <w:t xml:space="preserve"> and valleys at 0 in the </w:t>
      </w:r>
      <w:proofErr w:type="spellStart"/>
      <w:proofErr w:type="gramStart"/>
      <w:r>
        <w:t>database</w:t>
      </w:r>
      <w:r w:rsidR="00403734">
        <w:t>.</w:t>
      </w:r>
      <w:r w:rsidRPr="00A81909">
        <w:t>The</w:t>
      </w:r>
      <w:proofErr w:type="spellEnd"/>
      <w:proofErr w:type="gramEnd"/>
      <w:r w:rsidRPr="00A81909">
        <w:t xml:space="preserve"> database is located </w:t>
      </w:r>
      <w:r w:rsidR="00261EC1">
        <w:t xml:space="preserve">on the </w:t>
      </w:r>
      <w:r w:rsidR="00261EC1" w:rsidRPr="00A81909">
        <w:t>fingerprint</w:t>
      </w:r>
      <w:r w:rsidRPr="00A81909">
        <w:t xml:space="preserve"> reader to keep it on a</w:t>
      </w:r>
      <w:r w:rsidR="00261EC1">
        <w:t xml:space="preserve"> closed</w:t>
      </w:r>
      <w:r w:rsidRPr="00A81909">
        <w:t xml:space="preserve"> system. It can hold up to 163 fingerprints.</w:t>
      </w:r>
    </w:p>
    <w:p w14:paraId="080B883E" w14:textId="6234214B" w:rsidR="005F330A" w:rsidRDefault="00A81909" w:rsidP="00DF05AC">
      <w:pPr>
        <w:rPr>
          <w:lang w:val="en-IE"/>
        </w:rPr>
      </w:pPr>
      <w:r w:rsidRPr="00A81909">
        <w:t xml:space="preserve">A fingerprint is enrolled by putting the finger on the </w:t>
      </w:r>
      <w:r w:rsidR="00261EC1">
        <w:t xml:space="preserve">scanner two times, </w:t>
      </w:r>
      <w:r w:rsidRPr="00A81909">
        <w:t xml:space="preserve">the first time is to take a picture of the finger and the </w:t>
      </w:r>
      <w:r w:rsidR="00261EC1">
        <w:t>second</w:t>
      </w:r>
      <w:r w:rsidRPr="00A81909">
        <w:t xml:space="preserve"> is to c</w:t>
      </w:r>
      <w:r w:rsidR="00261EC1">
        <w:t>ompare</w:t>
      </w:r>
      <w:r w:rsidRPr="00A81909">
        <w:t xml:space="preserve"> the second image to the first by ridges and valleys of the finger</w:t>
      </w:r>
      <w:r w:rsidR="00261EC1">
        <w:t xml:space="preserve"> on the data base</w:t>
      </w:r>
      <w:r w:rsidRPr="00A81909">
        <w:t>.</w:t>
      </w:r>
    </w:p>
    <w:p w14:paraId="050DFED4" w14:textId="77777777" w:rsidR="005F330A" w:rsidRDefault="005F330A" w:rsidP="00DF05AC">
      <w:pPr>
        <w:rPr>
          <w:lang w:val="en-IE"/>
        </w:rPr>
      </w:pPr>
    </w:p>
    <w:p w14:paraId="3190BAA6" w14:textId="0B011F7D" w:rsidR="005F330A" w:rsidRDefault="00261EC1">
      <w:pPr>
        <w:spacing w:line="259" w:lineRule="auto"/>
        <w:rPr>
          <w:lang w:val="en-IE"/>
        </w:rPr>
      </w:pPr>
      <w:r w:rsidRPr="00261EC1">
        <w:rPr>
          <w:highlight w:val="yellow"/>
          <w:lang w:val="en-IE"/>
        </w:rPr>
        <w:t>“</w:t>
      </w:r>
      <w:proofErr w:type="gramStart"/>
      <w:r w:rsidRPr="00261EC1">
        <w:rPr>
          <w:highlight w:val="yellow"/>
          <w:lang w:val="en-IE"/>
        </w:rPr>
        <w:t>””add</w:t>
      </w:r>
      <w:proofErr w:type="gramEnd"/>
      <w:r w:rsidRPr="00261EC1">
        <w:rPr>
          <w:highlight w:val="yellow"/>
          <w:lang w:val="en-IE"/>
        </w:rPr>
        <w:t xml:space="preserve"> more””””</w:t>
      </w:r>
      <w:r w:rsidR="005F330A">
        <w:rPr>
          <w:lang w:val="en-IE"/>
        </w:rPr>
        <w:br w:type="page"/>
      </w:r>
    </w:p>
    <w:p w14:paraId="0531C4D7" w14:textId="24F7C36B" w:rsidR="005F330A" w:rsidRDefault="00261EC1" w:rsidP="00261EC1">
      <w:pPr>
        <w:pStyle w:val="Heading2"/>
        <w:rPr>
          <w:lang w:val="en-IE"/>
        </w:rPr>
      </w:pPr>
      <w:bookmarkStart w:id="11" w:name="_Toc72149759"/>
      <w:r>
        <w:rPr>
          <w:lang w:val="en-IE"/>
        </w:rPr>
        <w:lastRenderedPageBreak/>
        <w:t>Camera</w:t>
      </w:r>
      <w:bookmarkEnd w:id="11"/>
    </w:p>
    <w:p w14:paraId="29CBAE28" w14:textId="585DF1C3" w:rsidR="00261EC1" w:rsidRDefault="00261EC1" w:rsidP="00261EC1">
      <w:r w:rsidRPr="00261EC1">
        <w:t xml:space="preserve">The camera that I used is the right </w:t>
      </w:r>
      <w:r>
        <w:t>Raspberry</w:t>
      </w:r>
      <w:r w:rsidRPr="00E5068F">
        <w:t xml:space="preserve"> Pi Camera Module v2</w:t>
      </w:r>
      <w:r w:rsidRPr="00261EC1">
        <w:t>. The reason I chose it was because it is compatible with the Raspberry Pi and uses a ribbon cable connected to the Raspberry Pi. It</w:t>
      </w:r>
      <w:r w:rsidR="009F0C04">
        <w:t>s</w:t>
      </w:r>
      <w:r>
        <w:t xml:space="preserve"> </w:t>
      </w:r>
      <w:r w:rsidR="00403734" w:rsidRPr="00261EC1">
        <w:t>high-definition</w:t>
      </w:r>
      <w:r>
        <w:t xml:space="preserve"> camer</w:t>
      </w:r>
      <w:r w:rsidR="009F0C04">
        <w:t>a uses a</w:t>
      </w:r>
      <w:r w:rsidRPr="00261EC1">
        <w:t xml:space="preserve"> Sony</w:t>
      </w:r>
      <w:r>
        <w:t xml:space="preserve"> IMX219 8-</w:t>
      </w:r>
      <w:r w:rsidR="00403734">
        <w:t>megapixel</w:t>
      </w:r>
      <w:r w:rsidRPr="00261EC1">
        <w:t xml:space="preserve"> sensor. </w:t>
      </w:r>
      <w:proofErr w:type="gramStart"/>
      <w:r w:rsidR="009F0C04" w:rsidRPr="00261EC1">
        <w:t>It</w:t>
      </w:r>
      <w:r w:rsidR="009F0C04">
        <w:t>’s</w:t>
      </w:r>
      <w:proofErr w:type="gramEnd"/>
      <w:r w:rsidRPr="00261EC1">
        <w:t xml:space="preserve"> very high definition and </w:t>
      </w:r>
      <w:r w:rsidR="009F0C04">
        <w:t>captures a</w:t>
      </w:r>
      <w:r w:rsidRPr="00261EC1">
        <w:t xml:space="preserve"> very clear </w:t>
      </w:r>
      <w:r w:rsidR="002A4638" w:rsidRPr="00261EC1">
        <w:t>picture</w:t>
      </w:r>
      <w:r w:rsidR="002A4638">
        <w:t xml:space="preserve"> </w:t>
      </w:r>
      <w:r w:rsidR="002A4638" w:rsidRPr="00261EC1">
        <w:t>which</w:t>
      </w:r>
      <w:r w:rsidRPr="00261EC1">
        <w:t xml:space="preserve"> is essential for my </w:t>
      </w:r>
      <w:r w:rsidR="00403734" w:rsidRPr="00261EC1">
        <w:t>s</w:t>
      </w:r>
      <w:r w:rsidR="00403734">
        <w:t>ystem. T</w:t>
      </w:r>
      <w:r w:rsidRPr="00261EC1">
        <w:t>he on</w:t>
      </w:r>
      <w:r w:rsidR="00403734">
        <w:t>e</w:t>
      </w:r>
      <w:r w:rsidRPr="00261EC1">
        <w:t xml:space="preserve"> thing I like</w:t>
      </w:r>
      <w:r w:rsidR="00403734">
        <w:t>d</w:t>
      </w:r>
      <w:r w:rsidRPr="00261EC1">
        <w:t xml:space="preserve"> about the camera was that it</w:t>
      </w:r>
      <w:r w:rsidR="00403734">
        <w:t xml:space="preserve"> was </w:t>
      </w:r>
      <w:r w:rsidR="00403734" w:rsidRPr="00261EC1">
        <w:t>very</w:t>
      </w:r>
      <w:r w:rsidRPr="00261EC1">
        <w:t xml:space="preserve"> easy to use and </w:t>
      </w:r>
      <w:r w:rsidR="00403734">
        <w:t xml:space="preserve">to </w:t>
      </w:r>
      <w:r w:rsidRPr="00261EC1">
        <w:t xml:space="preserve">set up </w:t>
      </w:r>
      <w:r w:rsidR="00403734">
        <w:t xml:space="preserve">as well as </w:t>
      </w:r>
      <w:r w:rsidR="00403734" w:rsidRPr="00261EC1">
        <w:t>a</w:t>
      </w:r>
      <w:r w:rsidRPr="00261EC1">
        <w:t xml:space="preserve"> large variety of libraries </w:t>
      </w:r>
      <w:r w:rsidR="00403734">
        <w:t xml:space="preserve">to </w:t>
      </w:r>
      <w:r w:rsidRPr="00261EC1">
        <w:t>use. When I initially</w:t>
      </w:r>
      <w:r w:rsidR="00403734">
        <w:t xml:space="preserve"> was</w:t>
      </w:r>
      <w:r w:rsidRPr="00261EC1">
        <w:t xml:space="preserve"> res</w:t>
      </w:r>
      <w:r w:rsidR="00403734">
        <w:t>earching</w:t>
      </w:r>
      <w:r w:rsidRPr="00261EC1">
        <w:t xml:space="preserve"> for this project, I was between two different models</w:t>
      </w:r>
      <w:r w:rsidR="00403734">
        <w:t>,</w:t>
      </w:r>
      <w:r w:rsidRPr="00261EC1">
        <w:t xml:space="preserve"> however time and time again the model v</w:t>
      </w:r>
      <w:r w:rsidR="00403734">
        <w:t>2</w:t>
      </w:r>
      <w:r w:rsidRPr="00261EC1">
        <w:t xml:space="preserve"> came out as being t</w:t>
      </w:r>
      <w:r w:rsidR="00403734">
        <w:t>he best for my project.</w:t>
      </w:r>
    </w:p>
    <w:p w14:paraId="03638F61" w14:textId="1D8024A1" w:rsidR="009F0C04" w:rsidRDefault="009F0C04" w:rsidP="00261EC1"/>
    <w:p w14:paraId="5809E44B" w14:textId="551570CE" w:rsidR="009F0C04" w:rsidRDefault="009F0C04" w:rsidP="009F0C04">
      <w:pPr>
        <w:ind w:left="1440" w:firstLine="720"/>
      </w:pPr>
      <w:r w:rsidRPr="002E73CB">
        <w:rPr>
          <w:noProof/>
        </w:rPr>
        <w:drawing>
          <wp:inline distT="0" distB="0" distL="0" distR="0" wp14:anchorId="04AED4A0" wp14:editId="421FB2A6">
            <wp:extent cx="3162300" cy="2108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845" cy="2108563"/>
                    </a:xfrm>
                    <a:prstGeom prst="rect">
                      <a:avLst/>
                    </a:prstGeom>
                  </pic:spPr>
                </pic:pic>
              </a:graphicData>
            </a:graphic>
          </wp:inline>
        </w:drawing>
      </w:r>
    </w:p>
    <w:p w14:paraId="32957B42" w14:textId="195D0273" w:rsidR="009F0C04" w:rsidRDefault="009F0C04" w:rsidP="009F0C04"/>
    <w:p w14:paraId="2033B9F7" w14:textId="75C68824" w:rsidR="009F0C04" w:rsidRDefault="009F0C04" w:rsidP="009F0C04">
      <w:r>
        <w:t>The CSI interface and MIPI bus</w:t>
      </w:r>
    </w:p>
    <w:p w14:paraId="2B9D34CB" w14:textId="774D9127" w:rsidR="009F0C04" w:rsidRDefault="009F0C04" w:rsidP="009F0C04">
      <w:pPr>
        <w:spacing w:line="259" w:lineRule="auto"/>
      </w:pPr>
      <w:r>
        <w:t xml:space="preserve">Data for the camera is transferred over a MIPI bus using the CSI-2 interface standard. A high-level block diagram of the MIPI bus is shown below. </w:t>
      </w:r>
    </w:p>
    <w:p w14:paraId="48FF10B5" w14:textId="77777777" w:rsidR="009F0C04" w:rsidRDefault="009F0C04" w:rsidP="009F0C04">
      <w:pPr>
        <w:spacing w:line="259" w:lineRule="auto"/>
        <w:jc w:val="center"/>
      </w:pPr>
    </w:p>
    <w:p w14:paraId="7C30DC19" w14:textId="77777777" w:rsidR="009F0C04" w:rsidRDefault="009F0C04" w:rsidP="009F0C04">
      <w:pPr>
        <w:spacing w:line="259" w:lineRule="auto"/>
        <w:jc w:val="center"/>
      </w:pPr>
      <w:r>
        <w:rPr>
          <w:noProof/>
        </w:rPr>
        <w:drawing>
          <wp:inline distT="0" distB="0" distL="0" distR="0" wp14:anchorId="79789DF2" wp14:editId="2350384A">
            <wp:extent cx="2195465" cy="13934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3121" cy="1398266"/>
                    </a:xfrm>
                    <a:prstGeom prst="rect">
                      <a:avLst/>
                    </a:prstGeom>
                  </pic:spPr>
                </pic:pic>
              </a:graphicData>
            </a:graphic>
          </wp:inline>
        </w:drawing>
      </w:r>
      <w:r>
        <w:br w:type="page"/>
      </w:r>
    </w:p>
    <w:p w14:paraId="5FF8A3B7" w14:textId="77777777" w:rsidR="009F0C04" w:rsidRDefault="009F0C04" w:rsidP="009F0C04">
      <w:pPr>
        <w:spacing w:line="259" w:lineRule="auto"/>
      </w:pPr>
      <w:r>
        <w:lastRenderedPageBreak/>
        <w:t xml:space="preserve">In the CSI-2 interface, one bit of data is transmitted by a pair of differential signals. In the transmitter of CSI-2 interface, differential digital signals of data or clock are converted to differential current signals. Outputs of data and clock come from CSI-2 output pins (DMO1P/DMO1N, DMO2P/DMO2N, DCKP/DCKN). A pair of DMO1P/DMO1N is called Lane1 data and a pair of DMO2P/DMO2N is called Lane2 data. Also, clock signals come from CSI-2 output pins, DCKP/DCKN. Maximum output data rate is 912 Mbps/lane. In addition, the CSI-2 standard allows for a backchannel communications which is used </w:t>
      </w:r>
      <w:proofErr w:type="gramStart"/>
      <w:r>
        <w:t>in  the</w:t>
      </w:r>
      <w:proofErr w:type="gramEnd"/>
      <w:r>
        <w:t xml:space="preserve"> control registers contained within the sensor itself. The registers control things like exposure and auto white balance. </w:t>
      </w:r>
    </w:p>
    <w:p w14:paraId="60AD8077" w14:textId="77777777" w:rsidR="009F0C04" w:rsidRDefault="009F0C04" w:rsidP="009F0C04">
      <w:pPr>
        <w:spacing w:line="259" w:lineRule="auto"/>
      </w:pPr>
      <w:r>
        <w:t xml:space="preserve">Image data from the sensor is delivered serially over the MIPI bus and is decoded at the receiver side. The frame structure of a CSI frame is shown </w:t>
      </w:r>
      <w:proofErr w:type="gramStart"/>
      <w:r>
        <w:t>below</w:t>
      </w:r>
      <w:proofErr w:type="gramEnd"/>
      <w:r>
        <w:t xml:space="preserve"> </w:t>
      </w:r>
    </w:p>
    <w:p w14:paraId="7B263F07" w14:textId="77777777" w:rsidR="009F0C04" w:rsidRDefault="009F0C04" w:rsidP="009F0C04">
      <w:pPr>
        <w:spacing w:line="259" w:lineRule="auto"/>
      </w:pPr>
    </w:p>
    <w:p w14:paraId="054CDBAB" w14:textId="77777777" w:rsidR="009F0C04" w:rsidRDefault="009F0C04" w:rsidP="009F0C04">
      <w:pPr>
        <w:spacing w:line="259" w:lineRule="auto"/>
        <w:jc w:val="center"/>
      </w:pPr>
      <w:r>
        <w:rPr>
          <w:noProof/>
        </w:rPr>
        <w:drawing>
          <wp:inline distT="0" distB="0" distL="0" distR="0" wp14:anchorId="7509D202" wp14:editId="14CA9608">
            <wp:extent cx="4516652" cy="32963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8344" cy="3356014"/>
                    </a:xfrm>
                    <a:prstGeom prst="rect">
                      <a:avLst/>
                    </a:prstGeom>
                  </pic:spPr>
                </pic:pic>
              </a:graphicData>
            </a:graphic>
          </wp:inline>
        </w:drawing>
      </w:r>
    </w:p>
    <w:p w14:paraId="7093E6CA" w14:textId="77777777" w:rsidR="009F0C04" w:rsidRDefault="009F0C04" w:rsidP="009F0C04">
      <w:pPr>
        <w:spacing w:line="259" w:lineRule="auto"/>
      </w:pPr>
      <w:r>
        <w:t xml:space="preserve">For our application, the effective pixel area is configured to be 1080 x 720, and this data is delivered to the Raspberry PI in YUV 420 format, in order the have reduce bandwidth.  The software then captures the images and stores them to database contained on the Raspberry Pi. </w:t>
      </w:r>
    </w:p>
    <w:p w14:paraId="0EABC42B" w14:textId="1460140A" w:rsidR="009F0C04" w:rsidRDefault="009F0C04" w:rsidP="00261EC1"/>
    <w:p w14:paraId="5A55D745" w14:textId="2A304A69" w:rsidR="009F0C04" w:rsidRDefault="009F0C04" w:rsidP="00261EC1"/>
    <w:p w14:paraId="19A3578B" w14:textId="50BEA482" w:rsidR="00B9035A" w:rsidRDefault="00B9035A">
      <w:pPr>
        <w:spacing w:line="259" w:lineRule="auto"/>
      </w:pPr>
      <w:r>
        <w:br w:type="page"/>
      </w:r>
    </w:p>
    <w:p w14:paraId="3CB9F19C" w14:textId="19FF9447" w:rsidR="009F0C04" w:rsidRDefault="009A5EA1" w:rsidP="000B27EF">
      <w:pPr>
        <w:pStyle w:val="Heading1"/>
      </w:pPr>
      <w:bookmarkStart w:id="12" w:name="_Toc72149760"/>
      <w:r>
        <w:lastRenderedPageBreak/>
        <w:t>Software</w:t>
      </w:r>
      <w:bookmarkEnd w:id="12"/>
    </w:p>
    <w:p w14:paraId="12ADB314" w14:textId="5301850D" w:rsidR="009F0C04" w:rsidRDefault="009A5EA1" w:rsidP="00261EC1">
      <w:r>
        <w:t xml:space="preserve">The </w:t>
      </w:r>
      <w:r w:rsidR="00971706">
        <w:t xml:space="preserve">software that I used was OpenCV as well as Android </w:t>
      </w:r>
      <w:r w:rsidR="00730DD3">
        <w:t xml:space="preserve">studio. The OpenCV was used for the face recognition as they have a large selection of Algeria to choose from to train a bot to recognize a face. </w:t>
      </w:r>
    </w:p>
    <w:p w14:paraId="7C5A2128" w14:textId="476CC13F" w:rsidR="00730DD3" w:rsidRDefault="00730DD3" w:rsidP="00730DD3">
      <w:pPr>
        <w:pStyle w:val="Heading2"/>
      </w:pPr>
      <w:bookmarkStart w:id="13" w:name="_Toc72149761"/>
      <w:r>
        <w:t>Open CV</w:t>
      </w:r>
      <w:bookmarkEnd w:id="13"/>
    </w:p>
    <w:p w14:paraId="795D4A2D" w14:textId="77777777" w:rsidR="00730DD3" w:rsidRPr="00B36F67" w:rsidRDefault="00730DD3" w:rsidP="00730DD3">
      <w:r>
        <w:rPr>
          <w:noProof/>
        </w:rPr>
        <w:drawing>
          <wp:inline distT="0" distB="0" distL="0" distR="0" wp14:anchorId="3C74D4CD" wp14:editId="69147EDB">
            <wp:extent cx="2447925" cy="1670607"/>
            <wp:effectExtent l="0" t="0" r="0" b="6350"/>
            <wp:docPr id="11" name="Picture 11" descr="OpenCV Installation on Ubuntu, macOS, Windows and Raspberry Pi | Lear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CV Installation on Ubuntu, macOS, Windows and Raspberry Pi | Learn  OpenC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4458" cy="1695539"/>
                    </a:xfrm>
                    <a:prstGeom prst="rect">
                      <a:avLst/>
                    </a:prstGeom>
                  </pic:spPr>
                </pic:pic>
              </a:graphicData>
            </a:graphic>
          </wp:inline>
        </w:drawing>
      </w:r>
    </w:p>
    <w:p w14:paraId="0AF38CFF" w14:textId="77777777" w:rsidR="00730DD3" w:rsidRDefault="00730DD3" w:rsidP="00730DD3">
      <w:r>
        <w:t xml:space="preserve">OpenCV is a computer visual machine learning library that has over 2500 different libraries that hold algorithms that help detect different visuals namely faces and movements. I obviously focused, mainly within the facial and human action libraries and found them very useful and user friendly. OpenCV is hugely popular and thus has lots if helpful and useful tips and information on how to properly utilize and get the best out of it. I used OpenCV mainly through Python and understand it can be used also through Java and C++. </w:t>
      </w:r>
    </w:p>
    <w:p w14:paraId="323E73A4" w14:textId="77777777" w:rsidR="00730DD3" w:rsidRPr="00730DD3" w:rsidRDefault="00730DD3" w:rsidP="00730DD3"/>
    <w:p w14:paraId="0C0CEDD7" w14:textId="77777777" w:rsidR="00730DD3" w:rsidRDefault="00730DD3" w:rsidP="00261EC1"/>
    <w:p w14:paraId="3B8360A8" w14:textId="3A1FEED0" w:rsidR="009F0C04" w:rsidRDefault="009F0C04" w:rsidP="00261EC1"/>
    <w:p w14:paraId="76197CF9" w14:textId="4ADC4D60" w:rsidR="009F0C04" w:rsidRDefault="009F0C04" w:rsidP="00261EC1"/>
    <w:p w14:paraId="00912B87" w14:textId="5C3F90BD" w:rsidR="009F0C04" w:rsidRDefault="009F0C04" w:rsidP="00261EC1"/>
    <w:p w14:paraId="0DA0936F" w14:textId="6444B00F" w:rsidR="009F0C04" w:rsidRDefault="009F0C04" w:rsidP="00261EC1"/>
    <w:p w14:paraId="3A232C21" w14:textId="7260D16A" w:rsidR="009F0C04" w:rsidRDefault="009F0C04" w:rsidP="00261EC1"/>
    <w:p w14:paraId="074ED123" w14:textId="75B9E87B" w:rsidR="009F0C04" w:rsidRDefault="009F0C04" w:rsidP="00261EC1"/>
    <w:p w14:paraId="78189C6F" w14:textId="0F86CDE0" w:rsidR="009F0C04" w:rsidRDefault="00C74229" w:rsidP="00C74229">
      <w:pPr>
        <w:pStyle w:val="Heading1"/>
      </w:pPr>
      <w:bookmarkStart w:id="14" w:name="_Toc72149762"/>
      <w:r>
        <w:lastRenderedPageBreak/>
        <w:t>My project</w:t>
      </w:r>
      <w:bookmarkEnd w:id="14"/>
    </w:p>
    <w:p w14:paraId="4194BAB4" w14:textId="391637E8" w:rsidR="00C74229" w:rsidRDefault="00C74229" w:rsidP="00C74229">
      <w:r>
        <w:t xml:space="preserve">My code is broken into </w:t>
      </w:r>
      <w:r w:rsidR="00B95AAD">
        <w:t xml:space="preserve">3 </w:t>
      </w:r>
      <w:r>
        <w:t>threads.</w:t>
      </w:r>
    </w:p>
    <w:p w14:paraId="186D2652" w14:textId="2EF75B2D" w:rsidR="00C74229" w:rsidRDefault="00C74229" w:rsidP="00C74229">
      <w:pPr>
        <w:pStyle w:val="ListParagraph"/>
        <w:numPr>
          <w:ilvl w:val="0"/>
          <w:numId w:val="2"/>
        </w:numPr>
      </w:pPr>
      <w:r>
        <w:t>Master controller</w:t>
      </w:r>
    </w:p>
    <w:p w14:paraId="66D87958" w14:textId="1E5398B4" w:rsidR="00C74229" w:rsidRDefault="00B95AAD" w:rsidP="00C74229">
      <w:pPr>
        <w:pStyle w:val="ListParagraph"/>
        <w:numPr>
          <w:ilvl w:val="0"/>
          <w:numId w:val="2"/>
        </w:numPr>
      </w:pPr>
      <w:r>
        <w:t>Start video capture.</w:t>
      </w:r>
    </w:p>
    <w:p w14:paraId="013F054F" w14:textId="7AD4895D" w:rsidR="00C74229" w:rsidRDefault="00B95AAD" w:rsidP="00C74229">
      <w:pPr>
        <w:pStyle w:val="ListParagraph"/>
        <w:numPr>
          <w:ilvl w:val="0"/>
          <w:numId w:val="2"/>
        </w:numPr>
      </w:pPr>
      <w:r>
        <w:t>Start fingerprint searcher.</w:t>
      </w:r>
    </w:p>
    <w:p w14:paraId="46A6B06B" w14:textId="65740157" w:rsidR="00B95AAD" w:rsidRDefault="00B95AAD" w:rsidP="00B95AAD"/>
    <w:p w14:paraId="2E646529" w14:textId="5C89A7B7" w:rsidR="00B95AAD" w:rsidRDefault="00B95AAD" w:rsidP="00B95AAD"/>
    <w:p w14:paraId="27F3FECF" w14:textId="30CD7D12" w:rsidR="00B95AAD" w:rsidRDefault="00B95AAD" w:rsidP="00B95AAD">
      <w:pPr>
        <w:pStyle w:val="Heading2"/>
      </w:pPr>
      <w:r>
        <w:t>Master controller</w:t>
      </w:r>
    </w:p>
    <w:p w14:paraId="5643E99D" w14:textId="23D402AE" w:rsidR="00B95AAD" w:rsidRDefault="00B95AAD" w:rsidP="00B95AAD">
      <w:r>
        <w:t>This code is the main code in my project.</w:t>
      </w:r>
    </w:p>
    <w:p w14:paraId="17778230" w14:textId="5ECA2F05" w:rsidR="00B95AAD" w:rsidRDefault="00B95AAD" w:rsidP="00B95AAD"/>
    <w:p w14:paraId="0D7ACCE1" w14:textId="3B128318" w:rsidR="00B95AAD" w:rsidRDefault="00B95AAD" w:rsidP="00B95AAD"/>
    <w:p w14:paraId="503C01C4" w14:textId="16D64950" w:rsidR="00B95AAD" w:rsidRDefault="00B95AAD" w:rsidP="00B95AAD">
      <w:pPr>
        <w:pStyle w:val="Heading2"/>
      </w:pPr>
      <w:r>
        <w:t>Video capture</w:t>
      </w:r>
    </w:p>
    <w:p w14:paraId="35C73AEF" w14:textId="372CB77E" w:rsidR="00B95AAD" w:rsidRDefault="00B95AAD" w:rsidP="00B95AAD"/>
    <w:p w14:paraId="4988405A" w14:textId="5F1ED271" w:rsidR="00B95AAD" w:rsidRPr="00B95AAD" w:rsidRDefault="00B95AAD" w:rsidP="00B95AAD">
      <w:pPr>
        <w:pStyle w:val="Heading2"/>
      </w:pPr>
      <w:r>
        <w:t>Fingerprint searcher</w:t>
      </w:r>
    </w:p>
    <w:p w14:paraId="6C3A93C6" w14:textId="77777777" w:rsidR="00B95AAD" w:rsidRPr="00B95AAD" w:rsidRDefault="00B95AAD" w:rsidP="00B95AAD"/>
    <w:p w14:paraId="338C7884" w14:textId="2EF8421C" w:rsidR="009F0C04" w:rsidRDefault="009F0C04" w:rsidP="00261EC1"/>
    <w:p w14:paraId="050D0411" w14:textId="77777777" w:rsidR="009F0C04" w:rsidRPr="00261EC1" w:rsidRDefault="009F0C04" w:rsidP="00261EC1">
      <w:pPr>
        <w:rPr>
          <w:lang w:val="en-IE"/>
        </w:rPr>
      </w:pPr>
    </w:p>
    <w:p w14:paraId="1A430588" w14:textId="35B76FA0" w:rsidR="00DF05AC" w:rsidRPr="00DF05AC" w:rsidRDefault="005F330A" w:rsidP="00534FF0">
      <w:pPr>
        <w:spacing w:line="259" w:lineRule="auto"/>
        <w:rPr>
          <w:lang w:val="en-IE"/>
        </w:rPr>
      </w:pPr>
      <w:r>
        <w:rPr>
          <w:lang w:val="en-IE"/>
        </w:rPr>
        <w:br w:type="page"/>
      </w:r>
    </w:p>
    <w:p w14:paraId="74E71856" w14:textId="77777777" w:rsidR="00596C5B" w:rsidRDefault="00596C5B" w:rsidP="00596C5B">
      <w:pPr>
        <w:pStyle w:val="Heading1"/>
        <w:rPr>
          <w:lang w:val="en-IE"/>
        </w:rPr>
      </w:pPr>
      <w:bookmarkStart w:id="15" w:name="_Toc72149763"/>
      <w:r>
        <w:rPr>
          <w:lang w:val="en-IE"/>
        </w:rPr>
        <w:lastRenderedPageBreak/>
        <w:t>Ethics</w:t>
      </w:r>
      <w:bookmarkEnd w:id="15"/>
    </w:p>
    <w:p w14:paraId="609D9320" w14:textId="1599AA98" w:rsidR="00596C5B" w:rsidRDefault="00596C5B" w:rsidP="00596C5B">
      <w:pPr>
        <w:rPr>
          <w:lang w:val="en-IE"/>
        </w:rPr>
      </w:pPr>
      <w:r>
        <w:rPr>
          <w:lang w:val="en-IE"/>
        </w:rPr>
        <w:t>Include a short section on ethical considerations in your project or in the field of study of your project.</w:t>
      </w:r>
    </w:p>
    <w:p w14:paraId="43324649" w14:textId="7ABF39C7" w:rsidR="009A5EA1" w:rsidRDefault="009A5EA1" w:rsidP="00596C5B">
      <w:pPr>
        <w:rPr>
          <w:lang w:val="en-IE"/>
        </w:rPr>
      </w:pPr>
    </w:p>
    <w:p w14:paraId="56570AFE" w14:textId="27058955" w:rsidR="001A3BE0" w:rsidRDefault="009A5EA1" w:rsidP="00596C5B">
      <w:pPr>
        <w:rPr>
          <w:lang w:val="en-IE"/>
        </w:rPr>
      </w:pPr>
      <w:r>
        <w:rPr>
          <w:lang w:val="en-IE"/>
        </w:rPr>
        <w:t xml:space="preserve">Ethics </w:t>
      </w:r>
      <w:r w:rsidR="00C94555">
        <w:rPr>
          <w:lang w:val="en-IE"/>
        </w:rPr>
        <w:t>would</w:t>
      </w:r>
      <w:r>
        <w:rPr>
          <w:lang w:val="en-IE"/>
        </w:rPr>
        <w:t xml:space="preserve"> be </w:t>
      </w:r>
      <w:r w:rsidR="00C94555">
        <w:rPr>
          <w:lang w:val="en-IE"/>
        </w:rPr>
        <w:t xml:space="preserve">considered </w:t>
      </w:r>
      <w:r>
        <w:rPr>
          <w:lang w:val="en-IE"/>
        </w:rPr>
        <w:t xml:space="preserve">a big concern </w:t>
      </w:r>
      <w:r w:rsidR="00245134">
        <w:rPr>
          <w:lang w:val="en-IE"/>
        </w:rPr>
        <w:t xml:space="preserve">for </w:t>
      </w:r>
      <w:r>
        <w:rPr>
          <w:lang w:val="en-IE"/>
        </w:rPr>
        <w:t>my project as I</w:t>
      </w:r>
      <w:r w:rsidR="00C94555">
        <w:rPr>
          <w:lang w:val="en-IE"/>
        </w:rPr>
        <w:t xml:space="preserve"> am gathering</w:t>
      </w:r>
      <w:r>
        <w:rPr>
          <w:lang w:val="en-IE"/>
        </w:rPr>
        <w:t xml:space="preserve"> the users face</w:t>
      </w:r>
      <w:r w:rsidR="00C94555">
        <w:rPr>
          <w:lang w:val="en-IE"/>
        </w:rPr>
        <w:t>s</w:t>
      </w:r>
      <w:r>
        <w:rPr>
          <w:lang w:val="en-IE"/>
        </w:rPr>
        <w:t xml:space="preserve"> and fingerprint</w:t>
      </w:r>
      <w:r w:rsidR="00C94555">
        <w:rPr>
          <w:lang w:val="en-IE"/>
        </w:rPr>
        <w:t>s</w:t>
      </w:r>
      <w:r>
        <w:rPr>
          <w:lang w:val="en-IE"/>
        </w:rPr>
        <w:t>.</w:t>
      </w:r>
      <w:r w:rsidR="00245134">
        <w:rPr>
          <w:lang w:val="en-IE"/>
        </w:rPr>
        <w:t xml:space="preserve"> </w:t>
      </w:r>
      <w:r w:rsidR="001A3BE0">
        <w:rPr>
          <w:lang w:val="en-IE"/>
        </w:rPr>
        <w:t>As t</w:t>
      </w:r>
      <w:r w:rsidR="00245134">
        <w:rPr>
          <w:lang w:val="en-IE"/>
        </w:rPr>
        <w:t>his data</w:t>
      </w:r>
      <w:r w:rsidR="00C94555">
        <w:rPr>
          <w:lang w:val="en-IE"/>
        </w:rPr>
        <w:t xml:space="preserve"> is held </w:t>
      </w:r>
      <w:r w:rsidR="001A3BE0">
        <w:rPr>
          <w:lang w:val="en-IE"/>
        </w:rPr>
        <w:t>on the system, but if</w:t>
      </w:r>
      <w:r w:rsidR="00245134">
        <w:rPr>
          <w:lang w:val="en-IE"/>
        </w:rPr>
        <w:t xml:space="preserve"> </w:t>
      </w:r>
      <w:r w:rsidR="001A3BE0">
        <w:rPr>
          <w:lang w:val="en-IE"/>
        </w:rPr>
        <w:t xml:space="preserve">comprised in any way this would be a problem for the </w:t>
      </w:r>
      <w:r w:rsidR="00240758">
        <w:rPr>
          <w:lang w:val="en-IE"/>
        </w:rPr>
        <w:t>users. If</w:t>
      </w:r>
      <w:r w:rsidR="001A3BE0">
        <w:rPr>
          <w:lang w:val="en-IE"/>
        </w:rPr>
        <w:t xml:space="preserve"> this happens the </w:t>
      </w:r>
      <w:r w:rsidR="00240758">
        <w:rPr>
          <w:lang w:val="en-IE"/>
        </w:rPr>
        <w:t>user’s</w:t>
      </w:r>
      <w:r w:rsidR="001A3BE0">
        <w:rPr>
          <w:lang w:val="en-IE"/>
        </w:rPr>
        <w:t xml:space="preserve"> </w:t>
      </w:r>
      <w:r w:rsidR="00240758">
        <w:rPr>
          <w:lang w:val="en-IE"/>
        </w:rPr>
        <w:t>fingerprint</w:t>
      </w:r>
      <w:r w:rsidR="001A3BE0">
        <w:rPr>
          <w:lang w:val="en-IE"/>
        </w:rPr>
        <w:t xml:space="preserve"> could be used </w:t>
      </w:r>
      <w:r w:rsidR="00240758">
        <w:rPr>
          <w:lang w:val="en-IE"/>
        </w:rPr>
        <w:t>to log into their bank account without their knowledge.</w:t>
      </w:r>
    </w:p>
    <w:p w14:paraId="0DCAB73A" w14:textId="34E3DEDF" w:rsidR="00245134" w:rsidRDefault="00245134" w:rsidP="00596C5B">
      <w:pPr>
        <w:rPr>
          <w:lang w:val="en-IE"/>
        </w:rPr>
      </w:pPr>
    </w:p>
    <w:p w14:paraId="24E9F0B2" w14:textId="0138835D" w:rsidR="00245134" w:rsidRPr="00110502" w:rsidRDefault="00245134" w:rsidP="00596C5B">
      <w:pPr>
        <w:rPr>
          <w:lang w:val="en-IE"/>
        </w:rPr>
      </w:pPr>
      <w:r w:rsidRPr="00245134">
        <w:rPr>
          <w:highlight w:val="yellow"/>
          <w:lang w:val="en-IE"/>
        </w:rPr>
        <w:t>“”</w:t>
      </w:r>
      <w:proofErr w:type="gramStart"/>
      <w:r w:rsidRPr="00245134">
        <w:rPr>
          <w:highlight w:val="yellow"/>
          <w:lang w:val="en-IE"/>
        </w:rPr>
        <w:t>””come</w:t>
      </w:r>
      <w:proofErr w:type="gramEnd"/>
      <w:r w:rsidRPr="00245134">
        <w:rPr>
          <w:highlight w:val="yellow"/>
          <w:lang w:val="en-IE"/>
        </w:rPr>
        <w:t xml:space="preserve"> back”””</w:t>
      </w:r>
    </w:p>
    <w:p w14:paraId="18222472" w14:textId="77777777" w:rsidR="00596C5B" w:rsidRDefault="00596C5B" w:rsidP="00596C5B">
      <w:pPr>
        <w:spacing w:line="259" w:lineRule="auto"/>
        <w:rPr>
          <w:rFonts w:asciiTheme="majorHAnsi" w:eastAsiaTheme="majorEastAsia" w:hAnsiTheme="majorHAnsi" w:cstheme="majorBidi"/>
          <w:color w:val="2F5496" w:themeColor="accent1" w:themeShade="BF"/>
          <w:sz w:val="32"/>
          <w:szCs w:val="32"/>
          <w:lang w:val="en-IE"/>
        </w:rPr>
      </w:pPr>
      <w:r>
        <w:rPr>
          <w:lang w:val="en-IE"/>
        </w:rPr>
        <w:br w:type="page"/>
      </w:r>
    </w:p>
    <w:p w14:paraId="70DCD984" w14:textId="77777777" w:rsidR="00596C5B" w:rsidRDefault="00596C5B" w:rsidP="00596C5B">
      <w:pPr>
        <w:pStyle w:val="Heading1"/>
        <w:rPr>
          <w:lang w:val="en-IE"/>
        </w:rPr>
      </w:pPr>
      <w:bookmarkStart w:id="16" w:name="_Toc72149764"/>
      <w:r>
        <w:rPr>
          <w:lang w:val="en-IE"/>
        </w:rPr>
        <w:lastRenderedPageBreak/>
        <w:t>Conclusion</w:t>
      </w:r>
      <w:bookmarkEnd w:id="16"/>
    </w:p>
    <w:p w14:paraId="63918E51" w14:textId="77777777" w:rsidR="00596C5B" w:rsidRDefault="00596C5B" w:rsidP="00596C5B">
      <w:pPr>
        <w:rPr>
          <w:lang w:val="en-IE"/>
        </w:rPr>
      </w:pPr>
      <w:r>
        <w:rPr>
          <w:lang w:val="en-IE"/>
        </w:rPr>
        <w:t>Write a short conclusion. What is the outcome of the project? Perhaps you have a product prototype, or some results, or a demonstratable system.</w:t>
      </w:r>
    </w:p>
    <w:p w14:paraId="620DB2E2" w14:textId="77777777" w:rsidR="00596C5B" w:rsidRPr="00DC21AE" w:rsidRDefault="00596C5B" w:rsidP="00596C5B">
      <w:pPr>
        <w:rPr>
          <w:lang w:val="en-IE"/>
        </w:rPr>
      </w:pPr>
      <w:r>
        <w:rPr>
          <w:lang w:val="en-IE"/>
        </w:rPr>
        <w:t xml:space="preserve">Do not use your conclusion to tell the reader what you might have done if you had more time, but keep it focussed on what you </w:t>
      </w:r>
      <w:proofErr w:type="gramStart"/>
      <w:r>
        <w:rPr>
          <w:lang w:val="en-IE"/>
        </w:rPr>
        <w:t>actually have</w:t>
      </w:r>
      <w:proofErr w:type="gramEnd"/>
      <w:r>
        <w:rPr>
          <w:lang w:val="en-IE"/>
        </w:rPr>
        <w:t xml:space="preserve"> done. You can mention future opportunities for further development of the </w:t>
      </w:r>
      <w:proofErr w:type="gramStart"/>
      <w:r>
        <w:rPr>
          <w:lang w:val="en-IE"/>
        </w:rPr>
        <w:t>work, but</w:t>
      </w:r>
      <w:proofErr w:type="gramEnd"/>
      <w:r>
        <w:rPr>
          <w:lang w:val="en-IE"/>
        </w:rPr>
        <w:t xml:space="preserve"> keep this part short.</w:t>
      </w:r>
    </w:p>
    <w:p w14:paraId="429472CD" w14:textId="77777777" w:rsidR="00596C5B" w:rsidRDefault="00596C5B" w:rsidP="00596C5B">
      <w:pPr>
        <w:spacing w:line="259" w:lineRule="auto"/>
        <w:rPr>
          <w:lang w:val="en-IE"/>
        </w:rPr>
      </w:pPr>
      <w:r>
        <w:rPr>
          <w:lang w:val="en-IE"/>
        </w:rPr>
        <w:br w:type="page"/>
      </w:r>
    </w:p>
    <w:p w14:paraId="5404EF20" w14:textId="77777777" w:rsidR="00596C5B" w:rsidRDefault="00596C5B" w:rsidP="00596C5B">
      <w:pPr>
        <w:pStyle w:val="Heading1"/>
        <w:rPr>
          <w:lang w:val="en-IE"/>
        </w:rPr>
      </w:pPr>
      <w:bookmarkStart w:id="17" w:name="_Toc72149765"/>
      <w:r>
        <w:rPr>
          <w:lang w:val="en-IE"/>
        </w:rPr>
        <w:lastRenderedPageBreak/>
        <w:t>Appendix</w:t>
      </w:r>
      <w:bookmarkEnd w:id="17"/>
    </w:p>
    <w:p w14:paraId="5C56717F" w14:textId="77777777" w:rsidR="00596C5B" w:rsidRDefault="00596C5B" w:rsidP="00596C5B">
      <w:pPr>
        <w:rPr>
          <w:lang w:val="en-IE"/>
        </w:rPr>
      </w:pPr>
    </w:p>
    <w:p w14:paraId="7B4CEAED" w14:textId="77777777" w:rsidR="00596C5B" w:rsidRDefault="00596C5B" w:rsidP="00596C5B">
      <w:pPr>
        <w:spacing w:line="259" w:lineRule="auto"/>
        <w:rPr>
          <w:lang w:val="en-IE"/>
        </w:rPr>
      </w:pPr>
      <w:r>
        <w:rPr>
          <w:lang w:val="en-IE"/>
        </w:rPr>
        <w:br w:type="page"/>
      </w:r>
    </w:p>
    <w:bookmarkStart w:id="18" w:name="_Toc72149766"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50DD857A" w14:textId="77777777" w:rsidR="00596C5B" w:rsidRDefault="00596C5B" w:rsidP="00596C5B">
          <w:pPr>
            <w:pStyle w:val="Heading1"/>
          </w:pPr>
          <w:r>
            <w:t>References</w:t>
          </w:r>
          <w:bookmarkEnd w:id="18"/>
        </w:p>
        <w:sdt>
          <w:sdtPr>
            <w:id w:val="-573587230"/>
            <w:bibliography/>
          </w:sdtPr>
          <w:sdtEndPr/>
          <w:sdtContent>
            <w:p w14:paraId="5D566B11" w14:textId="77777777" w:rsidR="00596C5B" w:rsidRDefault="00596C5B" w:rsidP="00596C5B">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596C5B" w14:paraId="256EAD81" w14:textId="77777777" w:rsidTr="00CD117C">
                <w:trPr>
                  <w:tblCellSpacing w:w="15" w:type="dxa"/>
                </w:trPr>
                <w:tc>
                  <w:tcPr>
                    <w:tcW w:w="50" w:type="pct"/>
                    <w:hideMark/>
                  </w:tcPr>
                  <w:p w14:paraId="57564B88" w14:textId="77777777" w:rsidR="00596C5B" w:rsidRDefault="00596C5B" w:rsidP="00CD117C">
                    <w:pPr>
                      <w:pStyle w:val="Bibliography"/>
                      <w:rPr>
                        <w:noProof/>
                        <w:szCs w:val="24"/>
                      </w:rPr>
                    </w:pPr>
                    <w:r>
                      <w:rPr>
                        <w:noProof/>
                      </w:rPr>
                      <w:t xml:space="preserve">[1] </w:t>
                    </w:r>
                  </w:p>
                </w:tc>
                <w:tc>
                  <w:tcPr>
                    <w:tcW w:w="0" w:type="auto"/>
                    <w:hideMark/>
                  </w:tcPr>
                  <w:p w14:paraId="249C90E0" w14:textId="77777777" w:rsidR="00596C5B" w:rsidRDefault="00596C5B" w:rsidP="00CD117C">
                    <w:pPr>
                      <w:pStyle w:val="Bibliography"/>
                      <w:rPr>
                        <w:noProof/>
                      </w:rPr>
                    </w:pPr>
                    <w:r>
                      <w:rPr>
                        <w:noProof/>
                      </w:rPr>
                      <w:t>H. Kinsley, "Reinforcement Learning," PythonProgramming, [Online]. Available: https://pythonprogramming.net/q-learning-reinforcement-learning-python-tutorial/. [Accessed 02 02 2021].</w:t>
                    </w:r>
                  </w:p>
                </w:tc>
              </w:tr>
              <w:tr w:rsidR="00596C5B" w14:paraId="1A618692" w14:textId="77777777" w:rsidTr="00CD117C">
                <w:trPr>
                  <w:tblCellSpacing w:w="15" w:type="dxa"/>
                </w:trPr>
                <w:tc>
                  <w:tcPr>
                    <w:tcW w:w="50" w:type="pct"/>
                    <w:hideMark/>
                  </w:tcPr>
                  <w:p w14:paraId="2202F652" w14:textId="77777777" w:rsidR="00596C5B" w:rsidRDefault="00596C5B" w:rsidP="00CD117C">
                    <w:pPr>
                      <w:pStyle w:val="Bibliography"/>
                      <w:rPr>
                        <w:noProof/>
                      </w:rPr>
                    </w:pPr>
                    <w:r>
                      <w:rPr>
                        <w:noProof/>
                      </w:rPr>
                      <w:t xml:space="preserve">[2] </w:t>
                    </w:r>
                  </w:p>
                </w:tc>
                <w:tc>
                  <w:tcPr>
                    <w:tcW w:w="0" w:type="auto"/>
                    <w:hideMark/>
                  </w:tcPr>
                  <w:p w14:paraId="66B07410" w14:textId="77777777" w:rsidR="00596C5B" w:rsidRDefault="00596C5B" w:rsidP="00CD117C">
                    <w:pPr>
                      <w:pStyle w:val="Bibliography"/>
                      <w:rPr>
                        <w:noProof/>
                      </w:rPr>
                    </w:pPr>
                    <w:r>
                      <w:rPr>
                        <w:noProof/>
                      </w:rPr>
                      <w:t xml:space="preserve">[Online]. </w:t>
                    </w:r>
                  </w:p>
                </w:tc>
              </w:tr>
              <w:tr w:rsidR="00596C5B" w14:paraId="677DA459" w14:textId="77777777" w:rsidTr="00CD117C">
                <w:trPr>
                  <w:tblCellSpacing w:w="15" w:type="dxa"/>
                </w:trPr>
                <w:tc>
                  <w:tcPr>
                    <w:tcW w:w="50" w:type="pct"/>
                    <w:hideMark/>
                  </w:tcPr>
                  <w:p w14:paraId="2A745313" w14:textId="77777777" w:rsidR="00596C5B" w:rsidRDefault="00596C5B" w:rsidP="00CD117C">
                    <w:pPr>
                      <w:pStyle w:val="Bibliography"/>
                      <w:rPr>
                        <w:noProof/>
                      </w:rPr>
                    </w:pPr>
                    <w:r>
                      <w:rPr>
                        <w:noProof/>
                      </w:rPr>
                      <w:t xml:space="preserve">[3] </w:t>
                    </w:r>
                  </w:p>
                </w:tc>
                <w:tc>
                  <w:tcPr>
                    <w:tcW w:w="0" w:type="auto"/>
                    <w:hideMark/>
                  </w:tcPr>
                  <w:p w14:paraId="4BA3D70B" w14:textId="77777777" w:rsidR="00596C5B" w:rsidRDefault="00596C5B" w:rsidP="00CD117C">
                    <w:pPr>
                      <w:pStyle w:val="Bibliography"/>
                      <w:rPr>
                        <w:noProof/>
                      </w:rPr>
                    </w:pPr>
                    <w:r>
                      <w:rPr>
                        <w:noProof/>
                      </w:rPr>
                      <w:t>MakeSigns, "Scientic Posters Tutorial," [Online]. Available: https://www.makesigns.com/tutorials/scientific-poster-parts.aspx. [Accessed 09 02 2021].</w:t>
                    </w:r>
                  </w:p>
                </w:tc>
              </w:tr>
              <w:tr w:rsidR="00596C5B" w14:paraId="45D63B88" w14:textId="77777777" w:rsidTr="00CD117C">
                <w:trPr>
                  <w:tblCellSpacing w:w="15" w:type="dxa"/>
                </w:trPr>
                <w:tc>
                  <w:tcPr>
                    <w:tcW w:w="50" w:type="pct"/>
                    <w:hideMark/>
                  </w:tcPr>
                  <w:p w14:paraId="5A16E4FD" w14:textId="77777777" w:rsidR="00596C5B" w:rsidRDefault="00596C5B" w:rsidP="00CD117C">
                    <w:pPr>
                      <w:pStyle w:val="Bibliography"/>
                      <w:rPr>
                        <w:noProof/>
                        <w:lang w:val="en-GB"/>
                      </w:rPr>
                    </w:pPr>
                    <w:r>
                      <w:rPr>
                        <w:noProof/>
                        <w:lang w:val="en-GB"/>
                      </w:rPr>
                      <w:t xml:space="preserve">[4] </w:t>
                    </w:r>
                  </w:p>
                </w:tc>
                <w:tc>
                  <w:tcPr>
                    <w:tcW w:w="0" w:type="auto"/>
                    <w:hideMark/>
                  </w:tcPr>
                  <w:p w14:paraId="3B5BA503" w14:textId="77777777" w:rsidR="00596C5B" w:rsidRDefault="00596C5B" w:rsidP="00CD117C">
                    <w:pPr>
                      <w:pStyle w:val="Bibliography"/>
                      <w:rPr>
                        <w:noProof/>
                        <w:lang w:val="en-GB"/>
                      </w:rPr>
                    </w:pPr>
                    <w:r>
                      <w:rPr>
                        <w:noProof/>
                        <w:lang w:val="en-GB"/>
                      </w:rPr>
                      <w:t>Arduino. [Online]. Available: https://www.arduino.cc/. [Accessed 09 02 2021].</w:t>
                    </w:r>
                  </w:p>
                </w:tc>
              </w:tr>
              <w:tr w:rsidR="00596C5B" w14:paraId="5D5E5AC2" w14:textId="77777777" w:rsidTr="00CD117C">
                <w:trPr>
                  <w:tblCellSpacing w:w="15" w:type="dxa"/>
                </w:trPr>
                <w:tc>
                  <w:tcPr>
                    <w:tcW w:w="50" w:type="pct"/>
                  </w:tcPr>
                  <w:p w14:paraId="46B6A945" w14:textId="77777777" w:rsidR="00596C5B" w:rsidRDefault="00596C5B" w:rsidP="00CD117C">
                    <w:pPr>
                      <w:pStyle w:val="Bibliography"/>
                      <w:rPr>
                        <w:noProof/>
                      </w:rPr>
                    </w:pPr>
                  </w:p>
                </w:tc>
                <w:tc>
                  <w:tcPr>
                    <w:tcW w:w="0" w:type="auto"/>
                  </w:tcPr>
                  <w:p w14:paraId="6888A63D" w14:textId="77777777" w:rsidR="00596C5B" w:rsidRDefault="00596C5B" w:rsidP="00CD117C">
                    <w:pPr>
                      <w:pStyle w:val="Bibliography"/>
                      <w:rPr>
                        <w:noProof/>
                      </w:rPr>
                    </w:pPr>
                  </w:p>
                </w:tc>
              </w:tr>
              <w:tr w:rsidR="00596C5B" w14:paraId="021E6F8D" w14:textId="77777777" w:rsidTr="00CD117C">
                <w:trPr>
                  <w:tblCellSpacing w:w="15" w:type="dxa"/>
                </w:trPr>
                <w:tc>
                  <w:tcPr>
                    <w:tcW w:w="50" w:type="pct"/>
                  </w:tcPr>
                  <w:p w14:paraId="07CCB433" w14:textId="77777777" w:rsidR="00596C5B" w:rsidRDefault="00596C5B" w:rsidP="00CD117C">
                    <w:pPr>
                      <w:pStyle w:val="Bibliography"/>
                      <w:rPr>
                        <w:noProof/>
                        <w:lang w:val="en-GB"/>
                      </w:rPr>
                    </w:pPr>
                  </w:p>
                </w:tc>
                <w:tc>
                  <w:tcPr>
                    <w:tcW w:w="0" w:type="auto"/>
                  </w:tcPr>
                  <w:p w14:paraId="5329B555" w14:textId="77777777" w:rsidR="00596C5B" w:rsidRDefault="00596C5B" w:rsidP="00CD117C">
                    <w:pPr>
                      <w:pStyle w:val="Bibliography"/>
                      <w:rPr>
                        <w:noProof/>
                        <w:lang w:val="en-GB"/>
                      </w:rPr>
                    </w:pPr>
                  </w:p>
                </w:tc>
              </w:tr>
            </w:tbl>
            <w:p w14:paraId="64AA1663" w14:textId="77777777" w:rsidR="00596C5B" w:rsidRDefault="00596C5B" w:rsidP="00596C5B">
              <w:r>
                <w:rPr>
                  <w:b/>
                  <w:bCs/>
                  <w:noProof/>
                </w:rPr>
                <w:fldChar w:fldCharType="end"/>
              </w:r>
            </w:p>
          </w:sdtContent>
        </w:sdt>
      </w:sdtContent>
    </w:sdt>
    <w:p w14:paraId="6C29CD93" w14:textId="77777777" w:rsidR="00596C5B" w:rsidRDefault="00596C5B" w:rsidP="00596C5B">
      <w:r>
        <w:t xml:space="preserve">[x] J. C. Russ and F. Brent Neal. </w:t>
      </w:r>
      <w:r>
        <w:rPr>
          <w:i/>
          <w:iCs/>
        </w:rPr>
        <w:t>The Image Processing Handbook</w:t>
      </w:r>
      <w:r>
        <w:t>. 7</w:t>
      </w:r>
      <w:r w:rsidRPr="00F037F1">
        <w:rPr>
          <w:vertAlign w:val="superscript"/>
        </w:rPr>
        <w:t>th</w:t>
      </w:r>
      <w:r>
        <w:t xml:space="preserve"> ed. Boca Raton FL: CRC Press, 2017.</w:t>
      </w:r>
    </w:p>
    <w:p w14:paraId="1AC069AE" w14:textId="77777777" w:rsidR="00596C5B" w:rsidRDefault="00596C5B" w:rsidP="00596C5B">
      <w:r>
        <w:t xml:space="preserve">[x] S. Lippman, J. Lajoie and B.E. Moo. “Classes” in </w:t>
      </w:r>
      <w:r>
        <w:rPr>
          <w:i/>
          <w:iCs/>
        </w:rPr>
        <w:t>C++ Primer</w:t>
      </w:r>
      <w:r>
        <w:t>. 5</w:t>
      </w:r>
      <w:r w:rsidRPr="00674AE5">
        <w:rPr>
          <w:vertAlign w:val="superscript"/>
        </w:rPr>
        <w:t>th</w:t>
      </w:r>
      <w:r>
        <w:t xml:space="preserve"> ed. Massachusetts: Addison Wesley, 2013.</w:t>
      </w:r>
    </w:p>
    <w:p w14:paraId="62A2F3A1" w14:textId="77777777" w:rsidR="00596C5B" w:rsidRDefault="00596C5B" w:rsidP="00596C5B">
      <w:r>
        <w:t xml:space="preserve">[x] IEEE Signal Processing Society. “Signal Processing for 5G”, </w:t>
      </w:r>
      <w:r>
        <w:rPr>
          <w:i/>
          <w:iCs/>
        </w:rPr>
        <w:t>YouTube</w:t>
      </w:r>
      <w:r>
        <w:t xml:space="preserve">, 2019. [Online]. Available: </w:t>
      </w:r>
      <w:hyperlink r:id="rId22" w:history="1">
        <w:r w:rsidRPr="00CC1F54">
          <w:rPr>
            <w:rStyle w:val="Hyperlink"/>
          </w:rPr>
          <w:t>https://www.youtube.com/watch?v=uca6X4Ykcmg&amp;list=PLcZOnmyqlalacL9YqkhyufLQGIW_C78Os&amp;index=6</w:t>
        </w:r>
      </w:hyperlink>
      <w:r>
        <w:t>. Accessed: Feb 2, 2021.</w:t>
      </w:r>
    </w:p>
    <w:p w14:paraId="206942E7" w14:textId="77777777" w:rsidR="00596C5B" w:rsidRDefault="00596C5B" w:rsidP="00596C5B">
      <w:r>
        <w:t xml:space="preserve">[x] </w:t>
      </w:r>
      <w:proofErr w:type="spellStart"/>
      <w:r>
        <w:t>Digilent</w:t>
      </w:r>
      <w:proofErr w:type="spellEnd"/>
      <w:r>
        <w:t>. “</w:t>
      </w:r>
      <w:proofErr w:type="spellStart"/>
      <w:r w:rsidRPr="00C753E1">
        <w:t>Basys</w:t>
      </w:r>
      <w:proofErr w:type="spellEnd"/>
      <w:r w:rsidRPr="00C753E1">
        <w:t xml:space="preserve"> 3 Reference</w:t>
      </w:r>
      <w:r>
        <w:t xml:space="preserve"> Manual”, </w:t>
      </w:r>
      <w:proofErr w:type="spellStart"/>
      <w:r>
        <w:rPr>
          <w:i/>
          <w:iCs/>
        </w:rPr>
        <w:t>Digilent</w:t>
      </w:r>
      <w:proofErr w:type="spellEnd"/>
      <w:r>
        <w:rPr>
          <w:i/>
          <w:iCs/>
        </w:rPr>
        <w:t xml:space="preserve"> Reference</w:t>
      </w:r>
      <w:r>
        <w:t xml:space="preserve">. [Online]. Available: </w:t>
      </w:r>
      <w:hyperlink r:id="rId23" w:history="1">
        <w:r w:rsidRPr="0033540B">
          <w:rPr>
            <w:rStyle w:val="Hyperlink"/>
          </w:rPr>
          <w:t>https://reference.digilentinc.com/basys3/refmanual</w:t>
        </w:r>
      </w:hyperlink>
      <w:r>
        <w:rPr>
          <w:rStyle w:val="Hyperlink"/>
        </w:rPr>
        <w:t xml:space="preserve">. </w:t>
      </w:r>
      <w:r>
        <w:t>Accessed: Feb 2, 2021.</w:t>
      </w:r>
    </w:p>
    <w:p w14:paraId="0138627A" w14:textId="77777777" w:rsidR="00596C5B" w:rsidRPr="002B3F13" w:rsidRDefault="00596C5B" w:rsidP="00596C5B">
      <w:r>
        <w:t xml:space="preserve">[x] P. J. </w:t>
      </w:r>
      <w:proofErr w:type="spellStart"/>
      <w:r>
        <w:t>Ashenden</w:t>
      </w:r>
      <w:proofErr w:type="spellEnd"/>
      <w:r>
        <w:t xml:space="preserve">. </w:t>
      </w:r>
      <w:r w:rsidRPr="002B3F13">
        <w:rPr>
          <w:i/>
          <w:iCs/>
        </w:rPr>
        <w:t>Digital Design (Verilog): An Embedded Systems Approach Using Verilog</w:t>
      </w:r>
      <w:r>
        <w:t>. Burlington: Morgan Kaufmann, 2007.</w:t>
      </w:r>
    </w:p>
    <w:p w14:paraId="6B268B87" w14:textId="77777777" w:rsidR="00596C5B" w:rsidRDefault="00596C5B" w:rsidP="00596C5B">
      <w:r>
        <w:lastRenderedPageBreak/>
        <w:t>[x] M. Lynch. “Discrete Fourier Transform (DFT)”, Lecture, Digital Signal Processing, Galway-Mayo Institute of Technology, Galway, 2020.</w:t>
      </w:r>
    </w:p>
    <w:p w14:paraId="40C3B680" w14:textId="77777777" w:rsidR="00596C5B" w:rsidRDefault="00596C5B" w:rsidP="00596C5B">
      <w:r>
        <w:t xml:space="preserve">[x] MRC Centre for Global infectious Disease Analysis. (2021). </w:t>
      </w:r>
      <w:r>
        <w:rPr>
          <w:i/>
          <w:iCs/>
        </w:rPr>
        <w:t>Covid-Sim</w:t>
      </w:r>
      <w:r>
        <w:t xml:space="preserve">. [Source Code]. Available: </w:t>
      </w:r>
      <w:hyperlink r:id="rId24" w:history="1">
        <w:r w:rsidRPr="00CC1F54">
          <w:rPr>
            <w:rStyle w:val="Hyperlink"/>
          </w:rPr>
          <w:t>https://github.com/mrc-ide/covid-sim</w:t>
        </w:r>
      </w:hyperlink>
      <w:r>
        <w:t>. Accessed: Feb 2, 2021.</w:t>
      </w:r>
    </w:p>
    <w:p w14:paraId="2F3D26A4" w14:textId="77777777" w:rsidR="00596C5B" w:rsidRDefault="00596C5B" w:rsidP="00596C5B">
      <w:r>
        <w:t xml:space="preserve">[x] OpenCV. “Face Detection Using </w:t>
      </w:r>
      <w:proofErr w:type="spellStart"/>
      <w:r>
        <w:t>Haar</w:t>
      </w:r>
      <w:proofErr w:type="spellEnd"/>
      <w:r>
        <w:t xml:space="preserve"> Cascades”, </w:t>
      </w:r>
      <w:r>
        <w:rPr>
          <w:i/>
          <w:iCs/>
        </w:rPr>
        <w:t>OpenCV-Python Tutorials</w:t>
      </w:r>
      <w:r>
        <w:t xml:space="preserve">. [Online]. Available: </w:t>
      </w:r>
      <w:hyperlink r:id="rId25" w:anchor="face-detection" w:history="1">
        <w:r w:rsidRPr="00542F93">
          <w:rPr>
            <w:rStyle w:val="Hyperlink"/>
          </w:rPr>
          <w:t>https://opencv-python-tutroals.readthedocs.io/en/latest/py_tutorials/py_objdetect/py_face_detection/py_face_detection.html#face-detection</w:t>
        </w:r>
      </w:hyperlink>
      <w:r>
        <w:t>. Accessed: Feb 2, 2021.</w:t>
      </w:r>
    </w:p>
    <w:p w14:paraId="580028C2" w14:textId="77777777" w:rsidR="00596C5B" w:rsidRDefault="00596C5B" w:rsidP="00596C5B">
      <w:pPr>
        <w:rPr>
          <w:lang w:val="en-IE"/>
        </w:rPr>
      </w:pPr>
    </w:p>
    <w:p w14:paraId="53F01D47" w14:textId="77777777" w:rsidR="00596C5B" w:rsidRPr="00596C5B" w:rsidRDefault="00596C5B" w:rsidP="00596C5B"/>
    <w:sectPr w:rsidR="00596C5B" w:rsidRPr="00596C5B" w:rsidSect="008C4C27">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A440" w14:textId="77777777" w:rsidR="000B362A" w:rsidRDefault="000B362A">
      <w:pPr>
        <w:spacing w:after="0" w:line="240" w:lineRule="auto"/>
      </w:pPr>
      <w:r>
        <w:separator/>
      </w:r>
    </w:p>
  </w:endnote>
  <w:endnote w:type="continuationSeparator" w:id="0">
    <w:p w14:paraId="3FFEB072" w14:textId="77777777" w:rsidR="000B362A" w:rsidRDefault="000B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2A16130D" w14:textId="77777777" w:rsidR="008F721D" w:rsidRDefault="0078587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2BE59285" w14:textId="77777777" w:rsidR="008F721D" w:rsidRDefault="000B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5035" w14:textId="77777777" w:rsidR="000B362A" w:rsidRDefault="000B362A">
      <w:pPr>
        <w:spacing w:after="0" w:line="240" w:lineRule="auto"/>
      </w:pPr>
      <w:r>
        <w:separator/>
      </w:r>
    </w:p>
  </w:footnote>
  <w:footnote w:type="continuationSeparator" w:id="0">
    <w:p w14:paraId="10670D0D" w14:textId="77777777" w:rsidR="000B362A" w:rsidRDefault="000B3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85E1" w14:textId="2E28E289" w:rsidR="008F721D" w:rsidRDefault="000B362A">
    <w:pPr>
      <w:pStyle w:val="Header"/>
      <w:jc w:val="right"/>
      <w:rPr>
        <w:color w:val="4472C4" w:themeColor="accent1"/>
      </w:rPr>
    </w:pPr>
    <w:sdt>
      <w:sdtPr>
        <w:rPr>
          <w:color w:val="4472C4" w:themeColor="accent1"/>
        </w:rPr>
        <w:alias w:val="Title"/>
        <w:tag w:val=""/>
        <w:id w:val="664756013"/>
        <w:showingPlcHdr/>
        <w:dataBinding w:prefixMappings="xmlns:ns0='http://purl.org/dc/elements/1.1/' xmlns:ns1='http://schemas.openxmlformats.org/package/2006/metadata/core-properties' " w:xpath="/ns1:coreProperties[1]/ns0:title[1]" w:storeItemID="{6C3C8BC8-F283-45AE-878A-BAB7291924A1}"/>
        <w:text/>
      </w:sdtPr>
      <w:sdtEndPr/>
      <w:sdtContent>
        <w:r w:rsidR="001B5FB6">
          <w:rPr>
            <w:color w:val="4472C4" w:themeColor="accent1"/>
          </w:rPr>
          <w:t xml:space="preserve">     </w:t>
        </w:r>
      </w:sdtContent>
    </w:sdt>
    <w:r w:rsidR="0078587F">
      <w:rPr>
        <w:color w:val="4472C4" w:themeColor="accent1"/>
      </w:rPr>
      <w:t xml:space="preserve"> | </w:t>
    </w:r>
    <w:sdt>
      <w:sdtPr>
        <w:rPr>
          <w:color w:val="4472C4"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596C5B">
          <w:rPr>
            <w:color w:val="4472C4" w:themeColor="accent1"/>
          </w:rPr>
          <w:t>SEAN KELLY - STUDENT</w:t>
        </w:r>
      </w:sdtContent>
    </w:sdt>
  </w:p>
  <w:p w14:paraId="73D9EC3D" w14:textId="77777777" w:rsidR="008F721D" w:rsidRDefault="000B3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2E6349A9"/>
    <w:multiLevelType w:val="hybridMultilevel"/>
    <w:tmpl w:val="2F287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5B"/>
    <w:rsid w:val="000B27EF"/>
    <w:rsid w:val="000B362A"/>
    <w:rsid w:val="000D5FA3"/>
    <w:rsid w:val="0017599E"/>
    <w:rsid w:val="001A3BE0"/>
    <w:rsid w:val="001B5FB6"/>
    <w:rsid w:val="00240758"/>
    <w:rsid w:val="00245134"/>
    <w:rsid w:val="00261EC1"/>
    <w:rsid w:val="002A4638"/>
    <w:rsid w:val="00403734"/>
    <w:rsid w:val="00534FF0"/>
    <w:rsid w:val="00573E65"/>
    <w:rsid w:val="00596C5B"/>
    <w:rsid w:val="005F330A"/>
    <w:rsid w:val="0060535C"/>
    <w:rsid w:val="006A27AE"/>
    <w:rsid w:val="00730DD3"/>
    <w:rsid w:val="00780875"/>
    <w:rsid w:val="0078587F"/>
    <w:rsid w:val="00801FC0"/>
    <w:rsid w:val="008E36FC"/>
    <w:rsid w:val="009141FB"/>
    <w:rsid w:val="009329F7"/>
    <w:rsid w:val="0094785B"/>
    <w:rsid w:val="009568C7"/>
    <w:rsid w:val="00971706"/>
    <w:rsid w:val="009A1EBA"/>
    <w:rsid w:val="009A5EA1"/>
    <w:rsid w:val="009F0C04"/>
    <w:rsid w:val="009F6CB4"/>
    <w:rsid w:val="00A81909"/>
    <w:rsid w:val="00A845DF"/>
    <w:rsid w:val="00AB5457"/>
    <w:rsid w:val="00B2642D"/>
    <w:rsid w:val="00B9035A"/>
    <w:rsid w:val="00B95AAD"/>
    <w:rsid w:val="00C74229"/>
    <w:rsid w:val="00C94555"/>
    <w:rsid w:val="00D5631C"/>
    <w:rsid w:val="00DF05AC"/>
    <w:rsid w:val="00FB1875"/>
    <w:rsid w:val="00FB2A33"/>
    <w:rsid w:val="00FE57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93BE"/>
  <w15:chartTrackingRefBased/>
  <w15:docId w15:val="{12E9495B-01CE-4CC5-90A2-347163BA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5B"/>
    <w:pPr>
      <w:spacing w:line="360" w:lineRule="auto"/>
    </w:pPr>
    <w:rPr>
      <w:sz w:val="24"/>
      <w:lang w:val="en-US"/>
    </w:rPr>
  </w:style>
  <w:style w:type="paragraph" w:styleId="Heading1">
    <w:name w:val="heading 1"/>
    <w:basedOn w:val="Normal"/>
    <w:next w:val="Normal"/>
    <w:link w:val="Heading1Char"/>
    <w:uiPriority w:val="9"/>
    <w:qFormat/>
    <w:rsid w:val="00596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190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5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96C5B"/>
    <w:pPr>
      <w:spacing w:line="259" w:lineRule="auto"/>
      <w:outlineLvl w:val="9"/>
    </w:pPr>
  </w:style>
  <w:style w:type="paragraph" w:styleId="TOC1">
    <w:name w:val="toc 1"/>
    <w:basedOn w:val="Normal"/>
    <w:next w:val="Normal"/>
    <w:autoRedefine/>
    <w:uiPriority w:val="39"/>
    <w:unhideWhenUsed/>
    <w:rsid w:val="00596C5B"/>
    <w:pPr>
      <w:spacing w:after="100"/>
    </w:pPr>
  </w:style>
  <w:style w:type="paragraph" w:styleId="TOC2">
    <w:name w:val="toc 2"/>
    <w:basedOn w:val="Normal"/>
    <w:next w:val="Normal"/>
    <w:autoRedefine/>
    <w:uiPriority w:val="39"/>
    <w:unhideWhenUsed/>
    <w:rsid w:val="00596C5B"/>
    <w:pPr>
      <w:spacing w:after="100"/>
      <w:ind w:left="240"/>
    </w:pPr>
  </w:style>
  <w:style w:type="character" w:styleId="Hyperlink">
    <w:name w:val="Hyperlink"/>
    <w:basedOn w:val="DefaultParagraphFont"/>
    <w:uiPriority w:val="99"/>
    <w:unhideWhenUsed/>
    <w:rsid w:val="00596C5B"/>
    <w:rPr>
      <w:color w:val="0563C1" w:themeColor="hyperlink"/>
      <w:u w:val="single"/>
    </w:rPr>
  </w:style>
  <w:style w:type="character" w:customStyle="1" w:styleId="Heading2Char">
    <w:name w:val="Heading 2 Char"/>
    <w:basedOn w:val="DefaultParagraphFont"/>
    <w:link w:val="Heading2"/>
    <w:uiPriority w:val="9"/>
    <w:rsid w:val="00596C5B"/>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596C5B"/>
    <w:pPr>
      <w:spacing w:after="200" w:line="240" w:lineRule="auto"/>
      <w:jc w:val="center"/>
    </w:pPr>
    <w:rPr>
      <w:b/>
      <w:iCs/>
      <w:color w:val="44546A" w:themeColor="text2"/>
      <w:szCs w:val="18"/>
    </w:rPr>
  </w:style>
  <w:style w:type="paragraph" w:styleId="Header">
    <w:name w:val="header"/>
    <w:basedOn w:val="Normal"/>
    <w:link w:val="HeaderChar"/>
    <w:uiPriority w:val="99"/>
    <w:unhideWhenUsed/>
    <w:rsid w:val="0059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C5B"/>
    <w:rPr>
      <w:sz w:val="24"/>
      <w:lang w:val="en-US"/>
    </w:rPr>
  </w:style>
  <w:style w:type="paragraph" w:styleId="Footer">
    <w:name w:val="footer"/>
    <w:basedOn w:val="Normal"/>
    <w:link w:val="FooterChar"/>
    <w:uiPriority w:val="99"/>
    <w:unhideWhenUsed/>
    <w:rsid w:val="0059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C5B"/>
    <w:rPr>
      <w:sz w:val="24"/>
      <w:lang w:val="en-US"/>
    </w:rPr>
  </w:style>
  <w:style w:type="paragraph" w:styleId="NormalWeb">
    <w:name w:val="Normal (Web)"/>
    <w:basedOn w:val="Normal"/>
    <w:uiPriority w:val="99"/>
    <w:semiHidden/>
    <w:unhideWhenUsed/>
    <w:rsid w:val="00596C5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ibliography">
    <w:name w:val="Bibliography"/>
    <w:basedOn w:val="Normal"/>
    <w:next w:val="Normal"/>
    <w:uiPriority w:val="37"/>
    <w:unhideWhenUsed/>
    <w:rsid w:val="00596C5B"/>
  </w:style>
  <w:style w:type="character" w:styleId="FollowedHyperlink">
    <w:name w:val="FollowedHyperlink"/>
    <w:basedOn w:val="DefaultParagraphFont"/>
    <w:uiPriority w:val="99"/>
    <w:semiHidden/>
    <w:unhideWhenUsed/>
    <w:rsid w:val="009568C7"/>
    <w:rPr>
      <w:color w:val="954F72" w:themeColor="followedHyperlink"/>
      <w:u w:val="single"/>
    </w:rPr>
  </w:style>
  <w:style w:type="character" w:customStyle="1" w:styleId="Heading3Char">
    <w:name w:val="Heading 3 Char"/>
    <w:basedOn w:val="DefaultParagraphFont"/>
    <w:link w:val="Heading3"/>
    <w:uiPriority w:val="9"/>
    <w:rsid w:val="00A81909"/>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534FF0"/>
    <w:pPr>
      <w:spacing w:after="100"/>
      <w:ind w:left="480"/>
    </w:pPr>
  </w:style>
  <w:style w:type="paragraph" w:styleId="ListParagraph">
    <w:name w:val="List Paragraph"/>
    <w:basedOn w:val="Normal"/>
    <w:uiPriority w:val="34"/>
    <w:qFormat/>
    <w:rsid w:val="00C74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opencv-python-tutroals.readthedocs.io/en/latest/py_tutorials/py_objdetect/py_face_detection/py_face_detect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rc-ide/covid-si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ference.digilentinc.com/basys3/refmanual" TargetMode="Externa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uca6X4Ykcmg&amp;list=PLcZOnmyqlalacL9YqkhyufLQGIW_C78Os&amp;index=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Placeholder3</b:Tag>
    <b:SourceType>InternetSite</b:SourceType>
    <b:Guid>{FC12716C-C98F-494B-AFE8-DEBA3F250A69}</b:Guid>
    <b:RefOrder>2</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
    <b:Tag>Placeholder1</b:Tag>
    <b:SourceType>InternetSite</b:SourceType>
    <b:Guid>{81C07382-F241-4969-B45E-7913D868ED3D}</b:Guid>
    <b:RefOrder>5</b:RefOrder>
  </b:Source>
  <b:Source>
    <b:Tag>Placeholder4</b:Tag>
    <b:SourceType>InternetSite</b:SourceType>
    <b:Guid>{80732876-EE6F-4677-8832-68DDD5AE4F07}</b:Guid>
    <b:LCID>en-GB</b:LCID>
    <b:RefOrder>6</b:RefOrder>
  </b:Source>
</b:Sources>
</file>

<file path=customXml/itemProps1.xml><?xml version="1.0" encoding="utf-8"?>
<ds:datastoreItem xmlns:ds="http://schemas.openxmlformats.org/officeDocument/2006/customXml" ds:itemID="{5A5E0326-7AD2-4FA6-AACA-71B2E96B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2</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ELLY - STUDENT</dc:creator>
  <cp:keywords/>
  <dc:description/>
  <cp:lastModifiedBy>SEAN KELLY - STUDENT</cp:lastModifiedBy>
  <cp:revision>10</cp:revision>
  <dcterms:created xsi:type="dcterms:W3CDTF">2021-05-09T14:45:00Z</dcterms:created>
  <dcterms:modified xsi:type="dcterms:W3CDTF">2021-05-17T16:01:00Z</dcterms:modified>
</cp:coreProperties>
</file>